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588" w:rsidRPr="00154775" w:rsidRDefault="001C0588" w:rsidP="001C058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налитическая справка</w:t>
      </w:r>
    </w:p>
    <w:p w:rsidR="001C0588" w:rsidRDefault="001C0588" w:rsidP="001C058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о результатам Всероссийских проверочных рабо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о </w:t>
      </w:r>
      <w:r w:rsidR="00562B9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химии</w:t>
      </w:r>
    </w:p>
    <w:p w:rsidR="001C0588" w:rsidRPr="00154775" w:rsidRDefault="001C0588" w:rsidP="001C0588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 общеобразовательных организациях Киришского район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,</w:t>
      </w:r>
      <w:r w:rsidRPr="0015477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сень 2022 г. </w:t>
      </w:r>
    </w:p>
    <w:p w:rsidR="00553E03" w:rsidRDefault="00553E03" w:rsidP="00871CD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E16995" w:rsidRPr="00871CDA" w:rsidRDefault="00E16995" w:rsidP="00871CDA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71CDA">
        <w:rPr>
          <w:rFonts w:ascii="Times New Roman" w:eastAsia="Calibri" w:hAnsi="Times New Roman" w:cs="Times New Roman"/>
          <w:b/>
          <w:i/>
          <w:sz w:val="24"/>
          <w:szCs w:val="24"/>
        </w:rPr>
        <w:t>Общие положения:</w:t>
      </w:r>
    </w:p>
    <w:p w:rsidR="00871CDA" w:rsidRDefault="00E16995" w:rsidP="00871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995">
        <w:rPr>
          <w:rFonts w:ascii="Times New Roman" w:eastAsia="Calibri" w:hAnsi="Times New Roman" w:cs="Times New Roman"/>
          <w:sz w:val="24"/>
          <w:szCs w:val="24"/>
        </w:rPr>
        <w:t>Всероссийские проверочные работы (ВПР) проводятся в целях осуществления мониторинга результатов перехода на ФГОС и направлены на выявление качества подготовки обучающихся</w:t>
      </w:r>
      <w:r w:rsidR="00871CD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6995" w:rsidRPr="00E16995" w:rsidRDefault="00E16995" w:rsidP="00871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6995">
        <w:rPr>
          <w:rFonts w:ascii="Times New Roman" w:eastAsia="Calibri" w:hAnsi="Times New Roman" w:cs="Times New Roman"/>
          <w:sz w:val="24"/>
          <w:szCs w:val="24"/>
        </w:rPr>
        <w:t xml:space="preserve">Результаты ВПР могут быть использованы образовательными организациями для совершенствования методики преподавания </w:t>
      </w:r>
      <w:r w:rsidR="00562B9B">
        <w:rPr>
          <w:rFonts w:ascii="Times New Roman" w:eastAsia="Calibri" w:hAnsi="Times New Roman" w:cs="Times New Roman"/>
          <w:sz w:val="24"/>
          <w:szCs w:val="24"/>
        </w:rPr>
        <w:t>химии</w:t>
      </w:r>
      <w:r w:rsidRPr="00E16995">
        <w:rPr>
          <w:rFonts w:ascii="Times New Roman" w:eastAsia="Calibri" w:hAnsi="Times New Roman" w:cs="Times New Roman"/>
          <w:sz w:val="24"/>
          <w:szCs w:val="24"/>
        </w:rPr>
        <w:t>, муницип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систем образования и формирования программ их развития.</w:t>
      </w:r>
    </w:p>
    <w:p w:rsidR="00E16995" w:rsidRPr="00E16995" w:rsidRDefault="00E16995" w:rsidP="00871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995">
        <w:rPr>
          <w:rFonts w:ascii="Times New Roman" w:eastAsia="Calibri" w:hAnsi="Times New Roman" w:cs="Times New Roman"/>
          <w:sz w:val="24"/>
          <w:szCs w:val="24"/>
        </w:rPr>
        <w:t>ВПР в 2022 году проводились в качестве входной диагностики для определения уровня овладения обучающимися знаниями по предметам за прошедший учебный год и в целях определения образовательных пробелов обучающихся для выстраивания работы по их ликвидации.</w:t>
      </w:r>
    </w:p>
    <w:p w:rsidR="001C0588" w:rsidRDefault="00871CDA" w:rsidP="002B6A8B">
      <w:pPr>
        <w:pStyle w:val="a4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6A8B">
        <w:rPr>
          <w:rFonts w:ascii="Times New Roman" w:eastAsia="Calibri" w:hAnsi="Times New Roman" w:cs="Times New Roman"/>
          <w:b/>
          <w:i/>
          <w:sz w:val="24"/>
          <w:szCs w:val="24"/>
        </w:rPr>
        <w:t>Статистический анализ</w:t>
      </w:r>
    </w:p>
    <w:p w:rsidR="004268E2" w:rsidRDefault="004268E2" w:rsidP="004268E2">
      <w:pPr>
        <w:pStyle w:val="a4"/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B6A8B" w:rsidRPr="003532A3" w:rsidRDefault="00562B9B" w:rsidP="002B6A8B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="002B6A8B" w:rsidRPr="003532A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2B6A8B" w:rsidRPr="003532A3">
        <w:rPr>
          <w:rFonts w:ascii="Times New Roman" w:eastAsia="Calibri" w:hAnsi="Times New Roman" w:cs="Times New Roman"/>
          <w:b/>
          <w:sz w:val="24"/>
          <w:szCs w:val="24"/>
        </w:rPr>
        <w:t xml:space="preserve"> класс (по программе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2B6A8B" w:rsidRPr="003532A3">
        <w:rPr>
          <w:rFonts w:ascii="Times New Roman" w:eastAsia="Calibri" w:hAnsi="Times New Roman" w:cs="Times New Roman"/>
          <w:b/>
          <w:sz w:val="24"/>
          <w:szCs w:val="24"/>
        </w:rPr>
        <w:t xml:space="preserve"> класса)</w:t>
      </w:r>
    </w:p>
    <w:p w:rsidR="002B6A8B" w:rsidRPr="002B6A8B" w:rsidRDefault="002B6A8B" w:rsidP="002B6A8B">
      <w:pPr>
        <w:pStyle w:val="a4"/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C0588" w:rsidRPr="00D649B8" w:rsidRDefault="001C0588" w:rsidP="001C058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D649B8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районе из </w:t>
      </w:r>
      <w:r w:rsidR="00562B9B">
        <w:rPr>
          <w:rFonts w:ascii="Times New Roman" w:eastAsia="Calibri" w:hAnsi="Times New Roman" w:cs="Times New Roman"/>
          <w:sz w:val="24"/>
          <w:szCs w:val="24"/>
        </w:rPr>
        <w:t>598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учащихся </w:t>
      </w:r>
      <w:r w:rsidR="00562B9B">
        <w:rPr>
          <w:rFonts w:ascii="Times New Roman" w:eastAsia="Calibri" w:hAnsi="Times New Roman" w:cs="Times New Roman"/>
          <w:sz w:val="24"/>
          <w:szCs w:val="24"/>
        </w:rPr>
        <w:t>9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-х классов (по программе </w:t>
      </w:r>
      <w:r w:rsidR="00562B9B">
        <w:rPr>
          <w:rFonts w:ascii="Times New Roman" w:eastAsia="Calibri" w:hAnsi="Times New Roman" w:cs="Times New Roman"/>
          <w:sz w:val="24"/>
          <w:szCs w:val="24"/>
        </w:rPr>
        <w:t>8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класса) выполняли работу </w:t>
      </w:r>
      <w:r w:rsidR="00556A02" w:rsidRPr="00556A02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144</w:t>
      </w:r>
      <w:r w:rsidRPr="00556A02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 (</w:t>
      </w:r>
      <w:r w:rsidR="00556A02" w:rsidRPr="00556A02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24,08</w:t>
      </w:r>
      <w:r w:rsidRPr="00556A02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>%)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562B9B" w:rsidRDefault="00562B9B" w:rsidP="003C78D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2B9B">
        <w:rPr>
          <w:rFonts w:ascii="Times New Roman" w:eastAsia="Calibri" w:hAnsi="Times New Roman" w:cs="Times New Roman"/>
          <w:sz w:val="24"/>
          <w:szCs w:val="24"/>
        </w:rPr>
        <w:t>Вариант проверочной работы включает в себя 9 заданий, котор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B9B">
        <w:rPr>
          <w:rFonts w:ascii="Times New Roman" w:eastAsia="Calibri" w:hAnsi="Times New Roman" w:cs="Times New Roman"/>
          <w:sz w:val="24"/>
          <w:szCs w:val="24"/>
        </w:rPr>
        <w:t>различаются по содержанию и проверяемым требования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B9B">
        <w:rPr>
          <w:rFonts w:ascii="Times New Roman" w:eastAsia="Calibri" w:hAnsi="Times New Roman" w:cs="Times New Roman"/>
          <w:sz w:val="24"/>
          <w:szCs w:val="24"/>
        </w:rPr>
        <w:t>Задания 1, 2, 7.3 основаны на изображениях конкретных объектов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B9B">
        <w:rPr>
          <w:rFonts w:ascii="Times New Roman" w:eastAsia="Calibri" w:hAnsi="Times New Roman" w:cs="Times New Roman"/>
          <w:sz w:val="24"/>
          <w:szCs w:val="24"/>
        </w:rPr>
        <w:t>процессов, требуют анализа этих изображений и применения химическ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B9B">
        <w:rPr>
          <w:rFonts w:ascii="Times New Roman" w:eastAsia="Calibri" w:hAnsi="Times New Roman" w:cs="Times New Roman"/>
          <w:sz w:val="24"/>
          <w:szCs w:val="24"/>
        </w:rPr>
        <w:t>знаний при решении практических задач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B9B">
        <w:rPr>
          <w:rFonts w:ascii="Times New Roman" w:eastAsia="Calibri" w:hAnsi="Times New Roman" w:cs="Times New Roman"/>
          <w:sz w:val="24"/>
          <w:szCs w:val="24"/>
        </w:rPr>
        <w:t>Задание 5 построено на основе справочной информации и предполага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B9B">
        <w:rPr>
          <w:rFonts w:ascii="Times New Roman" w:eastAsia="Calibri" w:hAnsi="Times New Roman" w:cs="Times New Roman"/>
          <w:sz w:val="24"/>
          <w:szCs w:val="24"/>
        </w:rPr>
        <w:t>анализ реальной жизненной ситуа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B9B">
        <w:rPr>
          <w:rFonts w:ascii="Times New Roman" w:eastAsia="Calibri" w:hAnsi="Times New Roman" w:cs="Times New Roman"/>
          <w:sz w:val="24"/>
          <w:szCs w:val="24"/>
        </w:rPr>
        <w:t>Задания 1, 3.1, 4, 6.2, 6.3, 8 и 9 требуют краткого ответа. Осталь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2B9B">
        <w:rPr>
          <w:rFonts w:ascii="Times New Roman" w:eastAsia="Calibri" w:hAnsi="Times New Roman" w:cs="Times New Roman"/>
          <w:sz w:val="24"/>
          <w:szCs w:val="24"/>
        </w:rPr>
        <w:t>задания проверочной работы предполагают развернутый ответ.</w:t>
      </w:r>
    </w:p>
    <w:p w:rsidR="003F0D45" w:rsidRDefault="003F0D45" w:rsidP="003F0D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27701361"/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Результаты выполнения всероссийской проверочной работы по </w:t>
      </w:r>
      <w:r w:rsidR="00660BBA">
        <w:rPr>
          <w:rFonts w:ascii="Times New Roman" w:eastAsia="Calibri" w:hAnsi="Times New Roman" w:cs="Times New Roman"/>
          <w:sz w:val="24"/>
          <w:szCs w:val="24"/>
        </w:rPr>
        <w:t>хим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енью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показали, что обучающиеся </w:t>
      </w:r>
      <w:r w:rsidR="00660BBA">
        <w:rPr>
          <w:rFonts w:ascii="Times New Roman" w:eastAsia="Calibri" w:hAnsi="Times New Roman" w:cs="Times New Roman"/>
          <w:sz w:val="24"/>
          <w:szCs w:val="24"/>
        </w:rPr>
        <w:t>9</w:t>
      </w:r>
      <w:r w:rsidRPr="003F0D45">
        <w:rPr>
          <w:rFonts w:ascii="Times New Roman" w:eastAsia="Calibri" w:hAnsi="Times New Roman" w:cs="Times New Roman"/>
          <w:sz w:val="24"/>
          <w:szCs w:val="24"/>
        </w:rPr>
        <w:t>-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(по программе </w:t>
      </w:r>
      <w:r w:rsidR="00660BBA">
        <w:rPr>
          <w:rFonts w:ascii="Times New Roman" w:eastAsia="Calibri" w:hAnsi="Times New Roman" w:cs="Times New Roman"/>
          <w:sz w:val="24"/>
          <w:szCs w:val="24"/>
        </w:rPr>
        <w:t>8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класса) </w:t>
      </w:r>
      <w:proofErr w:type="spellStart"/>
      <w:r w:rsidRPr="003F0D45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района справились с ВПР</w:t>
      </w:r>
      <w:r w:rsidR="004E3EF5">
        <w:rPr>
          <w:rFonts w:ascii="Times New Roman" w:eastAsia="Calibri" w:hAnsi="Times New Roman" w:cs="Times New Roman"/>
          <w:sz w:val="24"/>
          <w:szCs w:val="24"/>
        </w:rPr>
        <w:t xml:space="preserve"> лучше по успеваемости, но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0BBA">
        <w:rPr>
          <w:rFonts w:ascii="Times New Roman" w:eastAsia="Calibri" w:hAnsi="Times New Roman" w:cs="Times New Roman"/>
          <w:sz w:val="24"/>
          <w:szCs w:val="24"/>
        </w:rPr>
        <w:t>хуже</w:t>
      </w:r>
      <w:r w:rsidR="004E3EF5">
        <w:rPr>
          <w:rFonts w:ascii="Times New Roman" w:eastAsia="Calibri" w:hAnsi="Times New Roman" w:cs="Times New Roman"/>
          <w:sz w:val="24"/>
          <w:szCs w:val="24"/>
        </w:rPr>
        <w:t xml:space="preserve"> по качеству</w:t>
      </w:r>
      <w:r w:rsidRPr="003F0D45">
        <w:rPr>
          <w:rFonts w:ascii="Times New Roman" w:eastAsia="Calibri" w:hAnsi="Times New Roman" w:cs="Times New Roman"/>
          <w:sz w:val="24"/>
          <w:szCs w:val="24"/>
        </w:rPr>
        <w:t>, чем их сверстники по России</w:t>
      </w:r>
      <w:r w:rsidR="008456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3F0D45">
        <w:rPr>
          <w:rFonts w:ascii="Times New Roman" w:eastAsia="Calibri" w:hAnsi="Times New Roman" w:cs="Times New Roman"/>
          <w:sz w:val="24"/>
          <w:szCs w:val="24"/>
        </w:rPr>
        <w:t>Ленинградской облас</w:t>
      </w:r>
      <w:r w:rsidR="00845665">
        <w:rPr>
          <w:rFonts w:ascii="Times New Roman" w:eastAsia="Calibri" w:hAnsi="Times New Roman" w:cs="Times New Roman"/>
          <w:sz w:val="24"/>
          <w:szCs w:val="24"/>
        </w:rPr>
        <w:t>ти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. Если </w:t>
      </w:r>
      <w:bookmarkStart w:id="1" w:name="_Hlk127290217"/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сравнивать результаты </w:t>
      </w:r>
      <w:proofErr w:type="spellStart"/>
      <w:r w:rsidRPr="003F0D45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353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0D45">
        <w:rPr>
          <w:rFonts w:ascii="Times New Roman" w:eastAsia="Calibri" w:hAnsi="Times New Roman" w:cs="Times New Roman"/>
          <w:sz w:val="24"/>
          <w:szCs w:val="24"/>
        </w:rPr>
        <w:t>осень 202</w:t>
      </w:r>
      <w:r w:rsidR="00556198">
        <w:rPr>
          <w:rFonts w:ascii="Times New Roman" w:eastAsia="Calibri" w:hAnsi="Times New Roman" w:cs="Times New Roman"/>
          <w:sz w:val="24"/>
          <w:szCs w:val="24"/>
        </w:rPr>
        <w:t>2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CB5A2D">
        <w:rPr>
          <w:rFonts w:ascii="Times New Roman" w:eastAsia="Calibri" w:hAnsi="Times New Roman" w:cs="Times New Roman"/>
          <w:sz w:val="24"/>
          <w:szCs w:val="24"/>
        </w:rPr>
        <w:t xml:space="preserve"> с 2021 годом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, то успеваемость </w:t>
      </w:r>
      <w:r w:rsidR="00845665">
        <w:rPr>
          <w:rFonts w:ascii="Times New Roman" w:eastAsia="Calibri" w:hAnsi="Times New Roman" w:cs="Times New Roman"/>
          <w:sz w:val="24"/>
          <w:szCs w:val="24"/>
        </w:rPr>
        <w:t>повысилась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E3EF5">
        <w:rPr>
          <w:rFonts w:ascii="Times New Roman" w:eastAsia="Calibri" w:hAnsi="Times New Roman" w:cs="Times New Roman"/>
          <w:sz w:val="24"/>
          <w:szCs w:val="24"/>
        </w:rPr>
        <w:t>2,5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4E3EF5">
        <w:rPr>
          <w:rFonts w:ascii="Times New Roman" w:eastAsia="Calibri" w:hAnsi="Times New Roman" w:cs="Times New Roman"/>
          <w:sz w:val="24"/>
          <w:szCs w:val="24"/>
        </w:rPr>
        <w:t>,</w:t>
      </w:r>
      <w:r w:rsidR="005561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EF5">
        <w:rPr>
          <w:rFonts w:ascii="Times New Roman" w:eastAsia="Calibri" w:hAnsi="Times New Roman" w:cs="Times New Roman"/>
          <w:sz w:val="24"/>
          <w:szCs w:val="24"/>
        </w:rPr>
        <w:t>а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качество </w:t>
      </w:r>
      <w:r w:rsidR="004E3EF5">
        <w:rPr>
          <w:rFonts w:ascii="Times New Roman" w:eastAsia="Calibri" w:hAnsi="Times New Roman" w:cs="Times New Roman"/>
          <w:sz w:val="24"/>
          <w:szCs w:val="24"/>
        </w:rPr>
        <w:t>снизилось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4E3EF5">
        <w:rPr>
          <w:rFonts w:ascii="Times New Roman" w:eastAsia="Calibri" w:hAnsi="Times New Roman" w:cs="Times New Roman"/>
          <w:sz w:val="24"/>
          <w:szCs w:val="24"/>
        </w:rPr>
        <w:t>5,83</w:t>
      </w:r>
      <w:r w:rsidRPr="003F0D45">
        <w:rPr>
          <w:rFonts w:ascii="Times New Roman" w:eastAsia="Calibri" w:hAnsi="Times New Roman" w:cs="Times New Roman"/>
          <w:sz w:val="24"/>
          <w:szCs w:val="24"/>
        </w:rPr>
        <w:t xml:space="preserve">%. </w:t>
      </w:r>
      <w:bookmarkEnd w:id="1"/>
    </w:p>
    <w:bookmarkEnd w:id="0"/>
    <w:p w:rsidR="003532A3" w:rsidRDefault="003532A3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588" w:rsidRPr="00D649B8" w:rsidRDefault="001C0588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Hlk127700994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ВПР по </w:t>
      </w:r>
      <w:r w:rsidR="00562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ии</w:t>
      </w: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562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х классах (по программе </w:t>
      </w:r>
      <w:r w:rsidR="00562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)</w:t>
      </w:r>
    </w:p>
    <w:p w:rsidR="001C0588" w:rsidRPr="00D649B8" w:rsidRDefault="001C0588" w:rsidP="001C05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</w:p>
    <w:p w:rsidR="00F60E52" w:rsidRPr="00F60E52" w:rsidRDefault="00F60E52" w:rsidP="00F60E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6121" w:type="dxa"/>
        <w:tblInd w:w="-431" w:type="dxa"/>
        <w:tblLook w:val="04A0" w:firstRow="1" w:lastRow="0" w:firstColumn="1" w:lastColumn="0" w:noHBand="0" w:noVBand="1"/>
      </w:tblPr>
      <w:tblGrid>
        <w:gridCol w:w="1843"/>
        <w:gridCol w:w="1159"/>
        <w:gridCol w:w="993"/>
        <w:gridCol w:w="1134"/>
        <w:gridCol w:w="992"/>
      </w:tblGrid>
      <w:tr w:rsidR="00B566EB" w:rsidRPr="00F60E52" w:rsidTr="00B566EB">
        <w:tc>
          <w:tcPr>
            <w:tcW w:w="1843" w:type="dxa"/>
            <w:vMerge w:val="restart"/>
          </w:tcPr>
          <w:p w:rsidR="00B566EB" w:rsidRPr="00F60E52" w:rsidRDefault="00B566EB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152" w:type="dxa"/>
            <w:gridSpan w:val="2"/>
          </w:tcPr>
          <w:p w:rsidR="00B566EB" w:rsidRPr="00F60E52" w:rsidRDefault="00B566EB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26" w:type="dxa"/>
            <w:gridSpan w:val="2"/>
          </w:tcPr>
          <w:p w:rsidR="00B566EB" w:rsidRPr="00F60E52" w:rsidRDefault="00B566EB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 2022 год</w:t>
            </w:r>
          </w:p>
        </w:tc>
      </w:tr>
      <w:tr w:rsidR="00B566EB" w:rsidRPr="00F60E52" w:rsidTr="00B566EB">
        <w:tc>
          <w:tcPr>
            <w:tcW w:w="1843" w:type="dxa"/>
            <w:vMerge/>
          </w:tcPr>
          <w:p w:rsidR="00B566EB" w:rsidRPr="00F60E52" w:rsidRDefault="00B566EB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B566EB" w:rsidRPr="00F60E52" w:rsidRDefault="00B566EB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993" w:type="dxa"/>
          </w:tcPr>
          <w:p w:rsidR="00B566EB" w:rsidRPr="00F60E52" w:rsidRDefault="00B566EB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134" w:type="dxa"/>
          </w:tcPr>
          <w:p w:rsidR="00B566EB" w:rsidRPr="00F60E52" w:rsidRDefault="00B566EB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992" w:type="dxa"/>
          </w:tcPr>
          <w:p w:rsidR="00B566EB" w:rsidRPr="00F60E52" w:rsidRDefault="00B566EB" w:rsidP="00F60E5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</w:tr>
      <w:tr w:rsidR="00B566EB" w:rsidRPr="00F60E52" w:rsidTr="00B566EB">
        <w:tc>
          <w:tcPr>
            <w:tcW w:w="1843" w:type="dxa"/>
          </w:tcPr>
          <w:p w:rsidR="00B566EB" w:rsidRPr="00F60E52" w:rsidRDefault="00B566EB" w:rsidP="00556A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59" w:type="dxa"/>
          </w:tcPr>
          <w:p w:rsidR="00B566EB" w:rsidRPr="00556A02" w:rsidRDefault="00B566EB" w:rsidP="0055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sz w:val="24"/>
                <w:szCs w:val="24"/>
              </w:rPr>
              <w:t>93,95</w:t>
            </w:r>
          </w:p>
        </w:tc>
        <w:tc>
          <w:tcPr>
            <w:tcW w:w="993" w:type="dxa"/>
          </w:tcPr>
          <w:p w:rsidR="00B566EB" w:rsidRPr="00556A02" w:rsidRDefault="00B566EB" w:rsidP="0055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sz w:val="24"/>
                <w:szCs w:val="24"/>
              </w:rPr>
              <w:t>58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EB" w:rsidRPr="00556A02" w:rsidRDefault="00B566EB" w:rsidP="0055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sz w:val="24"/>
                <w:szCs w:val="24"/>
              </w:rPr>
              <w:t>93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EB" w:rsidRPr="00556A02" w:rsidRDefault="00B566EB" w:rsidP="0055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sz w:val="24"/>
                <w:szCs w:val="24"/>
              </w:rPr>
              <w:t>57,66</w:t>
            </w:r>
          </w:p>
        </w:tc>
      </w:tr>
      <w:tr w:rsidR="00B566EB" w:rsidRPr="00F60E52" w:rsidTr="00B566EB">
        <w:tc>
          <w:tcPr>
            <w:tcW w:w="1843" w:type="dxa"/>
          </w:tcPr>
          <w:p w:rsidR="00B566EB" w:rsidRPr="00F60E52" w:rsidRDefault="00B566EB" w:rsidP="00556A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59" w:type="dxa"/>
          </w:tcPr>
          <w:p w:rsidR="00B566EB" w:rsidRPr="00556A02" w:rsidRDefault="00B566EB" w:rsidP="0055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sz w:val="24"/>
                <w:szCs w:val="24"/>
              </w:rPr>
              <w:t>96,76</w:t>
            </w:r>
          </w:p>
        </w:tc>
        <w:tc>
          <w:tcPr>
            <w:tcW w:w="993" w:type="dxa"/>
          </w:tcPr>
          <w:p w:rsidR="00B566EB" w:rsidRPr="00556A02" w:rsidRDefault="00B566EB" w:rsidP="0055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sz w:val="24"/>
                <w:szCs w:val="24"/>
              </w:rPr>
              <w:t>56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EB" w:rsidRPr="00556A02" w:rsidRDefault="00B566EB" w:rsidP="0055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sz w:val="24"/>
                <w:szCs w:val="24"/>
              </w:rPr>
              <w:t>9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EB" w:rsidRPr="00556A02" w:rsidRDefault="00B566EB" w:rsidP="00556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sz w:val="24"/>
                <w:szCs w:val="24"/>
              </w:rPr>
              <w:t>56,93</w:t>
            </w:r>
          </w:p>
        </w:tc>
      </w:tr>
      <w:tr w:rsidR="00B566EB" w:rsidRPr="00F60E52" w:rsidTr="00B566EB">
        <w:tc>
          <w:tcPr>
            <w:tcW w:w="1843" w:type="dxa"/>
          </w:tcPr>
          <w:p w:rsidR="00B566EB" w:rsidRPr="00F60E52" w:rsidRDefault="00B566EB" w:rsidP="00556A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F6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59" w:type="dxa"/>
          </w:tcPr>
          <w:p w:rsidR="00B566EB" w:rsidRPr="00556A02" w:rsidRDefault="00B566EB" w:rsidP="00556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b/>
                <w:sz w:val="24"/>
                <w:szCs w:val="24"/>
              </w:rPr>
              <w:t>96,11</w:t>
            </w:r>
          </w:p>
        </w:tc>
        <w:tc>
          <w:tcPr>
            <w:tcW w:w="993" w:type="dxa"/>
          </w:tcPr>
          <w:p w:rsidR="00B566EB" w:rsidRPr="00556A02" w:rsidRDefault="00B566EB" w:rsidP="00556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EB" w:rsidRPr="00556A02" w:rsidRDefault="00B566EB" w:rsidP="00556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b/>
                <w:sz w:val="24"/>
                <w:szCs w:val="24"/>
              </w:rPr>
              <w:t>9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6EB" w:rsidRPr="00556A02" w:rsidRDefault="00B566EB" w:rsidP="00556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A02">
              <w:rPr>
                <w:rFonts w:ascii="Times New Roman" w:hAnsi="Times New Roman" w:cs="Times New Roman"/>
                <w:b/>
                <w:sz w:val="24"/>
                <w:szCs w:val="24"/>
              </w:rPr>
              <w:t>54,17</w:t>
            </w:r>
          </w:p>
        </w:tc>
      </w:tr>
      <w:bookmarkEnd w:id="2"/>
    </w:tbl>
    <w:p w:rsidR="00F60E52" w:rsidRDefault="00F60E52">
      <w:pPr>
        <w:sectPr w:rsidR="00F60E52" w:rsidSect="00A318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3185E" w:rsidRDefault="00A3185E" w:rsidP="00A3185E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зультаты по </w:t>
      </w:r>
      <w:r w:rsidR="00EE5C16">
        <w:rPr>
          <w:rFonts w:ascii="Times New Roman" w:eastAsia="Calibri" w:hAnsi="Times New Roman" w:cs="Times New Roman"/>
          <w:sz w:val="24"/>
          <w:szCs w:val="24"/>
        </w:rPr>
        <w:t>химии</w:t>
      </w:r>
      <w:r w:rsidR="00EF48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7C47">
        <w:rPr>
          <w:rFonts w:ascii="Times New Roman" w:eastAsia="Calibri" w:hAnsi="Times New Roman" w:cs="Times New Roman"/>
          <w:sz w:val="24"/>
          <w:szCs w:val="24"/>
        </w:rPr>
        <w:t>общеобразовательны</w:t>
      </w:r>
      <w:r w:rsidR="00EF4895">
        <w:rPr>
          <w:rFonts w:ascii="Times New Roman" w:eastAsia="Calibri" w:hAnsi="Times New Roman" w:cs="Times New Roman"/>
          <w:sz w:val="24"/>
          <w:szCs w:val="24"/>
        </w:rPr>
        <w:t>х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EF4895">
        <w:rPr>
          <w:rFonts w:ascii="Times New Roman" w:eastAsia="Calibri" w:hAnsi="Times New Roman" w:cs="Times New Roman"/>
          <w:sz w:val="24"/>
          <w:szCs w:val="24"/>
        </w:rPr>
        <w:t>й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A3185E" w:rsidRPr="00EF4895" w:rsidRDefault="00A3185E" w:rsidP="00EF4895">
      <w:pPr>
        <w:pStyle w:val="a4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EF4895">
        <w:rPr>
          <w:rFonts w:ascii="Times New Roman" w:eastAsia="Calibri" w:hAnsi="Times New Roman" w:cs="Times New Roman"/>
          <w:sz w:val="24"/>
          <w:szCs w:val="24"/>
        </w:rPr>
        <w:t xml:space="preserve">- ОО, обучающиеся которой показали результат ниже уровня </w:t>
      </w:r>
      <w:proofErr w:type="spellStart"/>
      <w:r w:rsidRPr="00EF4895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EF4895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p w:rsidR="00EF4895" w:rsidRPr="00ED7C47" w:rsidRDefault="00EF4895" w:rsidP="00EF4895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15421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39"/>
        <w:gridCol w:w="3870"/>
        <w:gridCol w:w="813"/>
        <w:gridCol w:w="678"/>
        <w:gridCol w:w="678"/>
        <w:gridCol w:w="678"/>
        <w:gridCol w:w="677"/>
        <w:gridCol w:w="678"/>
        <w:gridCol w:w="673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F4895" w:rsidRPr="00597434" w:rsidTr="00AF758D">
        <w:trPr>
          <w:trHeight w:val="4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</w:t>
            </w:r>
            <w:proofErr w:type="gram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л  за</w:t>
            </w:r>
            <w:proofErr w:type="gram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адания</w:t>
            </w:r>
          </w:p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923E3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3</w:t>
            </w:r>
            <w:r w:rsidR="00A91010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F4895" w:rsidRPr="00597434" w:rsidTr="00AF758D">
        <w:trPr>
          <w:trHeight w:val="61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4895" w:rsidRPr="00D649B8" w:rsidRDefault="00EF4895" w:rsidP="00D0235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95" w:rsidRPr="00D649B8" w:rsidRDefault="00EF4895" w:rsidP="00D0235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95" w:rsidRPr="00D649B8" w:rsidRDefault="00EF4895" w:rsidP="00D0235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EF4895" w:rsidRPr="00D649B8" w:rsidRDefault="00EF4895" w:rsidP="00D02353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895" w:rsidRPr="00D649B8" w:rsidRDefault="00EF4895" w:rsidP="00D02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D2125" w:rsidRPr="00597434" w:rsidTr="00651EBF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D649B8" w:rsidRDefault="008D2125" w:rsidP="008D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D649B8" w:rsidRDefault="008D2125" w:rsidP="008D21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420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3289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78,3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2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6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96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5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2125" w:rsidRPr="00597434" w:rsidTr="00651EBF">
        <w:trPr>
          <w:trHeight w:val="2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25" w:rsidRPr="00D649B8" w:rsidRDefault="008D2125" w:rsidP="008D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8D2125" w:rsidRPr="00D649B8" w:rsidRDefault="008D2125" w:rsidP="008D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8D2125" w:rsidRPr="00D649B8" w:rsidRDefault="008D2125" w:rsidP="008D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D2125" w:rsidRPr="00D649B8" w:rsidRDefault="008D2125" w:rsidP="008D2125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81,8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3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98,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54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5</w:t>
            </w:r>
          </w:p>
        </w:tc>
      </w:tr>
      <w:tr w:rsidR="008D2125" w:rsidRPr="00597434" w:rsidTr="00556A02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D649B8" w:rsidRDefault="008D2125" w:rsidP="008D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25" w:rsidRPr="00D649B8" w:rsidRDefault="008D2125" w:rsidP="008D21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1 им. С. Н. Ульянова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7,4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4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125" w:rsidRPr="00651EBF" w:rsidRDefault="00556A02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2125" w:rsidRPr="00651EBF" w:rsidRDefault="00556A02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81</w:t>
            </w:r>
          </w:p>
        </w:tc>
      </w:tr>
      <w:tr w:rsidR="008D2125" w:rsidRPr="00597434" w:rsidTr="00556A02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D649B8" w:rsidRDefault="008D2125" w:rsidP="008D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25" w:rsidRPr="00D649B8" w:rsidRDefault="008D2125" w:rsidP="008D21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6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73</w:t>
            </w:r>
          </w:p>
        </w:tc>
      </w:tr>
      <w:tr w:rsidR="00651EBF" w:rsidRPr="00597434" w:rsidTr="00556A02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D649B8" w:rsidRDefault="00651EBF" w:rsidP="00651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BF" w:rsidRPr="00D649B8" w:rsidRDefault="00651EBF" w:rsidP="0065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7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90,48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57,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7</w:t>
            </w:r>
          </w:p>
        </w:tc>
      </w:tr>
      <w:tr w:rsidR="008D2125" w:rsidRPr="00597434" w:rsidTr="00556A02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Default="008D2125" w:rsidP="008D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D649B8" w:rsidRDefault="008D2125" w:rsidP="008D21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СОШ №8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4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95,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9,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2</w:t>
            </w:r>
          </w:p>
        </w:tc>
      </w:tr>
      <w:tr w:rsidR="00651EBF" w:rsidRPr="00597434" w:rsidTr="00651EBF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D649B8" w:rsidRDefault="00651EBF" w:rsidP="00651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BF" w:rsidRPr="00D649B8" w:rsidRDefault="00651EBF" w:rsidP="00651E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догощ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им. М.П. Галкин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9</w:t>
            </w:r>
          </w:p>
        </w:tc>
      </w:tr>
      <w:tr w:rsidR="008D2125" w:rsidRPr="00597434" w:rsidTr="00556A02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D649B8" w:rsidRDefault="008D2125" w:rsidP="008D21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125" w:rsidRPr="00D649B8" w:rsidRDefault="008D2125" w:rsidP="008D2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3" w:name="_Hlk127492987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</w:t>
            </w:r>
            <w:proofErr w:type="spellStart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жевская</w:t>
            </w:r>
            <w:proofErr w:type="spellEnd"/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»</w:t>
            </w:r>
            <w:bookmarkEnd w:id="3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93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125" w:rsidRPr="00651EBF" w:rsidRDefault="008D2125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2</w:t>
            </w:r>
          </w:p>
        </w:tc>
      </w:tr>
      <w:tr w:rsidR="00651EBF" w:rsidRPr="00597434" w:rsidTr="00556A02">
        <w:trPr>
          <w:trHeight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D649B8" w:rsidRDefault="00651EBF" w:rsidP="00651E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EBF" w:rsidRPr="00D649B8" w:rsidRDefault="00651EBF" w:rsidP="00651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64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«Кусинская СОШ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51EBF" w:rsidRPr="00651EBF" w:rsidRDefault="00651EBF" w:rsidP="00651E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E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2</w:t>
            </w:r>
          </w:p>
        </w:tc>
      </w:tr>
      <w:tr w:rsidR="004007C7" w:rsidRPr="00597434" w:rsidTr="00355C5F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7C7" w:rsidRPr="004007C7" w:rsidRDefault="004007C7" w:rsidP="004007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07C7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 по </w:t>
            </w:r>
            <w:proofErr w:type="spellStart"/>
            <w:r w:rsidRPr="004007C7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4007C7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7C7" w:rsidRPr="004007C7" w:rsidRDefault="004007C7" w:rsidP="004007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7C7" w:rsidRPr="004007C7" w:rsidRDefault="004007C7" w:rsidP="004007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1,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44,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40,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13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98,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54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C7" w:rsidRPr="004007C7" w:rsidRDefault="004007C7" w:rsidP="0040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C7" w:rsidRPr="004007C7" w:rsidRDefault="004007C7" w:rsidP="0040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7C7" w:rsidRPr="00597434" w:rsidTr="001709C5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7C7" w:rsidRPr="004007C7" w:rsidRDefault="004007C7" w:rsidP="004007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007C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Ленин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7C7" w:rsidRPr="004007C7" w:rsidRDefault="004007C7" w:rsidP="004007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0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7C7" w:rsidRPr="004007C7" w:rsidRDefault="004007C7" w:rsidP="004007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3,1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39,9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41,4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15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96,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56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C7" w:rsidRPr="004007C7" w:rsidRDefault="004007C7" w:rsidP="0040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C7" w:rsidRPr="004007C7" w:rsidRDefault="004007C7" w:rsidP="0040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7C7" w:rsidRPr="00597434" w:rsidTr="00A91010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7C7" w:rsidRPr="004007C7" w:rsidRDefault="004007C7" w:rsidP="004007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007C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РФ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7" w:rsidRPr="004007C7" w:rsidRDefault="004007C7" w:rsidP="00400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40203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C7" w:rsidRPr="004007C7" w:rsidRDefault="004007C7" w:rsidP="004007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6,0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36,3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39,9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17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93,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7C7" w:rsidRPr="004007C7" w:rsidRDefault="004007C7" w:rsidP="004007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07C7">
              <w:rPr>
                <w:rFonts w:ascii="Times New Roman" w:hAnsi="Times New Roman" w:cs="Times New Roman"/>
                <w:b/>
                <w:sz w:val="18"/>
                <w:szCs w:val="18"/>
              </w:rPr>
              <w:t>57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C7" w:rsidRPr="004007C7" w:rsidRDefault="004007C7" w:rsidP="0040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C7" w:rsidRPr="004007C7" w:rsidRDefault="004007C7" w:rsidP="0040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C7" w:rsidRPr="004007C7" w:rsidRDefault="004007C7" w:rsidP="00400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F4895" w:rsidRDefault="00EF4895" w:rsidP="00EF4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20190" w:rsidRDefault="00620190" w:rsidP="006201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306">
        <w:rPr>
          <w:rFonts w:ascii="Times New Roman" w:hAnsi="Times New Roman" w:cs="Times New Roman"/>
          <w:sz w:val="24"/>
          <w:szCs w:val="24"/>
        </w:rPr>
        <w:lastRenderedPageBreak/>
        <w:t xml:space="preserve">В 2022 году </w:t>
      </w:r>
      <w:r>
        <w:rPr>
          <w:rFonts w:ascii="Times New Roman" w:hAnsi="Times New Roman" w:cs="Times New Roman"/>
          <w:sz w:val="24"/>
          <w:szCs w:val="24"/>
        </w:rPr>
        <w:t>результаты</w:t>
      </w:r>
      <w:r w:rsidRPr="00C47306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C47EDB">
        <w:rPr>
          <w:rFonts w:ascii="Times New Roman" w:hAnsi="Times New Roman" w:cs="Times New Roman"/>
          <w:sz w:val="24"/>
          <w:szCs w:val="24"/>
        </w:rPr>
        <w:t>химии 9</w:t>
      </w:r>
      <w:r>
        <w:rPr>
          <w:rFonts w:ascii="Times New Roman" w:hAnsi="Times New Roman" w:cs="Times New Roman"/>
          <w:sz w:val="24"/>
          <w:szCs w:val="24"/>
        </w:rPr>
        <w:t xml:space="preserve"> класс по программе </w:t>
      </w:r>
      <w:r w:rsidR="00C47E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C47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же, чем по району у </w:t>
      </w:r>
      <w:r w:rsidRPr="00C47306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47306">
        <w:rPr>
          <w:rFonts w:ascii="Times New Roman" w:hAnsi="Times New Roman" w:cs="Times New Roman"/>
          <w:sz w:val="24"/>
          <w:szCs w:val="24"/>
        </w:rPr>
        <w:t>с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: МОУ «КСОШ №</w:t>
      </w:r>
      <w:r w:rsidR="002E3B0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0190">
        <w:t xml:space="preserve"> </w:t>
      </w:r>
      <w:r w:rsidRPr="00620190">
        <w:rPr>
          <w:rFonts w:ascii="Times New Roman" w:hAnsi="Times New Roman" w:cs="Times New Roman"/>
          <w:sz w:val="24"/>
          <w:szCs w:val="24"/>
        </w:rPr>
        <w:t>качество составляет 5</w:t>
      </w:r>
      <w:r w:rsidR="002E3B0D">
        <w:rPr>
          <w:rFonts w:ascii="Times New Roman" w:hAnsi="Times New Roman" w:cs="Times New Roman"/>
          <w:sz w:val="24"/>
          <w:szCs w:val="24"/>
        </w:rPr>
        <w:t>4,37</w:t>
      </w:r>
      <w:r w:rsidRPr="00620190">
        <w:rPr>
          <w:rFonts w:ascii="Times New Roman" w:hAnsi="Times New Roman" w:cs="Times New Roman"/>
          <w:sz w:val="24"/>
          <w:szCs w:val="24"/>
        </w:rPr>
        <w:t xml:space="preserve">%, это ниже, чем по району на </w:t>
      </w:r>
      <w:r w:rsidR="002E3B0D">
        <w:rPr>
          <w:rFonts w:ascii="Times New Roman" w:hAnsi="Times New Roman" w:cs="Times New Roman"/>
          <w:sz w:val="24"/>
          <w:szCs w:val="24"/>
        </w:rPr>
        <w:t>1,38</w:t>
      </w:r>
      <w:r w:rsidRPr="00620190">
        <w:rPr>
          <w:rFonts w:ascii="Times New Roman" w:hAnsi="Times New Roman" w:cs="Times New Roman"/>
          <w:sz w:val="24"/>
          <w:szCs w:val="24"/>
        </w:rPr>
        <w:t xml:space="preserve">%, ср. тестовый балл составляет </w:t>
      </w:r>
      <w:r w:rsidR="002E3B0D">
        <w:rPr>
          <w:rFonts w:ascii="Times New Roman" w:hAnsi="Times New Roman" w:cs="Times New Roman"/>
          <w:sz w:val="24"/>
          <w:szCs w:val="24"/>
        </w:rPr>
        <w:t>19,57</w:t>
      </w:r>
      <w:r w:rsidRPr="00620190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62019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620190">
        <w:rPr>
          <w:rFonts w:ascii="Times New Roman" w:hAnsi="Times New Roman" w:cs="Times New Roman"/>
          <w:sz w:val="24"/>
          <w:szCs w:val="24"/>
        </w:rPr>
        <w:t xml:space="preserve"> </w:t>
      </w:r>
      <w:r w:rsidR="00872B68">
        <w:rPr>
          <w:rFonts w:ascii="Times New Roman" w:hAnsi="Times New Roman" w:cs="Times New Roman"/>
          <w:sz w:val="24"/>
          <w:szCs w:val="24"/>
        </w:rPr>
        <w:t>3</w:t>
      </w:r>
      <w:r w:rsidR="002E3B0D">
        <w:rPr>
          <w:rFonts w:ascii="Times New Roman" w:hAnsi="Times New Roman" w:cs="Times New Roman"/>
          <w:sz w:val="24"/>
          <w:szCs w:val="24"/>
        </w:rPr>
        <w:t>6</w:t>
      </w:r>
      <w:r w:rsidRPr="00620190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2E3B0D">
        <w:rPr>
          <w:rFonts w:ascii="Times New Roman" w:hAnsi="Times New Roman" w:cs="Times New Roman"/>
          <w:sz w:val="24"/>
          <w:szCs w:val="24"/>
        </w:rPr>
        <w:t>54,37</w:t>
      </w:r>
      <w:r w:rsidRPr="00620190">
        <w:rPr>
          <w:rFonts w:ascii="Times New Roman" w:hAnsi="Times New Roman" w:cs="Times New Roman"/>
          <w:sz w:val="24"/>
          <w:szCs w:val="24"/>
        </w:rPr>
        <w:t>%,</w:t>
      </w:r>
      <w:r w:rsidR="00872B68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7614782"/>
      <w:r w:rsidR="00872B68" w:rsidRPr="00872B68">
        <w:rPr>
          <w:rFonts w:ascii="Times New Roman" w:hAnsi="Times New Roman" w:cs="Times New Roman"/>
          <w:sz w:val="24"/>
          <w:szCs w:val="24"/>
        </w:rPr>
        <w:t>МОУ «КСОШ №</w:t>
      </w:r>
      <w:r w:rsidR="002E3B0D">
        <w:rPr>
          <w:rFonts w:ascii="Times New Roman" w:hAnsi="Times New Roman" w:cs="Times New Roman"/>
          <w:sz w:val="24"/>
          <w:szCs w:val="24"/>
        </w:rPr>
        <w:t>8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» </w:t>
      </w:r>
      <w:bookmarkEnd w:id="4"/>
      <w:r w:rsidR="00872B68" w:rsidRPr="00872B68">
        <w:rPr>
          <w:rFonts w:ascii="Times New Roman" w:hAnsi="Times New Roman" w:cs="Times New Roman"/>
          <w:sz w:val="24"/>
          <w:szCs w:val="24"/>
        </w:rPr>
        <w:t xml:space="preserve">качество составляет </w:t>
      </w:r>
      <w:r w:rsidR="002E3B0D">
        <w:rPr>
          <w:rFonts w:ascii="Times New Roman" w:hAnsi="Times New Roman" w:cs="Times New Roman"/>
          <w:sz w:val="24"/>
          <w:szCs w:val="24"/>
        </w:rPr>
        <w:t>29,17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%, это ниже, чем по району на </w:t>
      </w:r>
      <w:r w:rsidR="002E3B0D">
        <w:rPr>
          <w:rFonts w:ascii="Times New Roman" w:hAnsi="Times New Roman" w:cs="Times New Roman"/>
          <w:sz w:val="24"/>
          <w:szCs w:val="24"/>
        </w:rPr>
        <w:t>25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%, ср. тестовый балл составляет </w:t>
      </w:r>
      <w:r w:rsidR="002E3B0D">
        <w:rPr>
          <w:rFonts w:ascii="Times New Roman" w:hAnsi="Times New Roman" w:cs="Times New Roman"/>
          <w:sz w:val="24"/>
          <w:szCs w:val="24"/>
        </w:rPr>
        <w:t>16,46</w:t>
      </w:r>
      <w:r w:rsidR="00872B68" w:rsidRPr="00872B68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872B68" w:rsidRPr="00872B6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872B68" w:rsidRPr="00872B68">
        <w:rPr>
          <w:rFonts w:ascii="Times New Roman" w:hAnsi="Times New Roman" w:cs="Times New Roman"/>
          <w:sz w:val="24"/>
          <w:szCs w:val="24"/>
        </w:rPr>
        <w:t xml:space="preserve"> 3</w:t>
      </w:r>
      <w:r w:rsidR="002E3B0D">
        <w:rPr>
          <w:rFonts w:ascii="Times New Roman" w:hAnsi="Times New Roman" w:cs="Times New Roman"/>
          <w:sz w:val="24"/>
          <w:szCs w:val="24"/>
        </w:rPr>
        <w:t>6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2E3B0D">
        <w:rPr>
          <w:rFonts w:ascii="Times New Roman" w:hAnsi="Times New Roman" w:cs="Times New Roman"/>
          <w:sz w:val="24"/>
          <w:szCs w:val="24"/>
        </w:rPr>
        <w:t>45,72</w:t>
      </w:r>
      <w:r w:rsidR="00872B68" w:rsidRPr="00872B68">
        <w:rPr>
          <w:rFonts w:ascii="Times New Roman" w:hAnsi="Times New Roman" w:cs="Times New Roman"/>
          <w:sz w:val="24"/>
          <w:szCs w:val="24"/>
        </w:rPr>
        <w:t>%,</w:t>
      </w:r>
      <w:r w:rsidR="00872B68" w:rsidRPr="00872B68">
        <w:t xml:space="preserve"> </w:t>
      </w:r>
      <w:r w:rsidR="00872B68" w:rsidRPr="00872B68">
        <w:rPr>
          <w:rFonts w:ascii="Times New Roman" w:hAnsi="Times New Roman" w:cs="Times New Roman"/>
          <w:sz w:val="24"/>
          <w:szCs w:val="24"/>
        </w:rPr>
        <w:t>МОУ «</w:t>
      </w:r>
      <w:r w:rsidR="00872B68">
        <w:rPr>
          <w:rFonts w:ascii="Times New Roman" w:hAnsi="Times New Roman" w:cs="Times New Roman"/>
          <w:sz w:val="24"/>
          <w:szCs w:val="24"/>
        </w:rPr>
        <w:t>Кусинская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 СОШ» качество составляет </w:t>
      </w:r>
      <w:r w:rsidR="002E3B0D">
        <w:rPr>
          <w:rFonts w:ascii="Times New Roman" w:hAnsi="Times New Roman" w:cs="Times New Roman"/>
          <w:sz w:val="24"/>
          <w:szCs w:val="24"/>
        </w:rPr>
        <w:t>20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%, это ниже, чем по району на </w:t>
      </w:r>
      <w:r w:rsidR="002E3B0D">
        <w:rPr>
          <w:rFonts w:ascii="Times New Roman" w:hAnsi="Times New Roman" w:cs="Times New Roman"/>
          <w:sz w:val="24"/>
          <w:szCs w:val="24"/>
        </w:rPr>
        <w:t>34,17</w:t>
      </w:r>
      <w:r w:rsidR="00872B68" w:rsidRPr="00872B68">
        <w:rPr>
          <w:rFonts w:ascii="Times New Roman" w:hAnsi="Times New Roman" w:cs="Times New Roman"/>
          <w:sz w:val="24"/>
          <w:szCs w:val="24"/>
        </w:rPr>
        <w:t>%,  ср. тестовый балл составляет 1</w:t>
      </w:r>
      <w:r w:rsidR="002E3B0D">
        <w:rPr>
          <w:rFonts w:ascii="Times New Roman" w:hAnsi="Times New Roman" w:cs="Times New Roman"/>
          <w:sz w:val="24"/>
          <w:szCs w:val="24"/>
        </w:rPr>
        <w:t>6,1</w:t>
      </w:r>
      <w:r w:rsidR="00872B68" w:rsidRPr="00872B68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="00872B68" w:rsidRPr="00872B6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872B68" w:rsidRPr="00872B68">
        <w:rPr>
          <w:rFonts w:ascii="Times New Roman" w:hAnsi="Times New Roman" w:cs="Times New Roman"/>
          <w:sz w:val="24"/>
          <w:szCs w:val="24"/>
        </w:rPr>
        <w:t xml:space="preserve"> 3</w:t>
      </w:r>
      <w:r w:rsidR="002E3B0D">
        <w:rPr>
          <w:rFonts w:ascii="Times New Roman" w:hAnsi="Times New Roman" w:cs="Times New Roman"/>
          <w:sz w:val="24"/>
          <w:szCs w:val="24"/>
        </w:rPr>
        <w:t>6</w:t>
      </w:r>
      <w:r w:rsidR="00872B68" w:rsidRPr="00872B68">
        <w:rPr>
          <w:rFonts w:ascii="Times New Roman" w:hAnsi="Times New Roman" w:cs="Times New Roman"/>
          <w:sz w:val="24"/>
          <w:szCs w:val="24"/>
        </w:rPr>
        <w:t xml:space="preserve">), % выполнения работы составляет </w:t>
      </w:r>
      <w:r w:rsidR="002E3B0D">
        <w:rPr>
          <w:rFonts w:ascii="Times New Roman" w:hAnsi="Times New Roman" w:cs="Times New Roman"/>
          <w:sz w:val="24"/>
          <w:szCs w:val="24"/>
        </w:rPr>
        <w:t>44,72</w:t>
      </w:r>
      <w:r w:rsidR="00872B68" w:rsidRPr="00872B68">
        <w:rPr>
          <w:rFonts w:ascii="Times New Roman" w:hAnsi="Times New Roman" w:cs="Times New Roman"/>
          <w:sz w:val="24"/>
          <w:szCs w:val="24"/>
        </w:rPr>
        <w:t>%</w:t>
      </w:r>
      <w:r w:rsidR="00872B68">
        <w:rPr>
          <w:rFonts w:ascii="Times New Roman" w:hAnsi="Times New Roman" w:cs="Times New Roman"/>
          <w:sz w:val="24"/>
          <w:szCs w:val="24"/>
        </w:rPr>
        <w:t>.</w:t>
      </w:r>
    </w:p>
    <w:p w:rsidR="00553E03" w:rsidRPr="00872B68" w:rsidRDefault="00872B68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Hlk127698693"/>
      <w:r w:rsidRPr="00872B6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374E5B">
        <w:rPr>
          <w:rFonts w:ascii="Times New Roman" w:hAnsi="Times New Roman" w:cs="Times New Roman"/>
          <w:b/>
          <w:i/>
          <w:sz w:val="24"/>
          <w:szCs w:val="24"/>
        </w:rPr>
        <w:t xml:space="preserve"> хуже справились с работой по химии</w:t>
      </w:r>
      <w:r w:rsidR="00F2488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74E5B">
        <w:rPr>
          <w:rFonts w:ascii="Times New Roman" w:hAnsi="Times New Roman" w:cs="Times New Roman"/>
          <w:b/>
          <w:i/>
          <w:sz w:val="24"/>
          <w:szCs w:val="24"/>
        </w:rPr>
        <w:t xml:space="preserve"> обучающиеся </w:t>
      </w:r>
      <w:r w:rsidR="00374E5B" w:rsidRPr="00374E5B">
        <w:rPr>
          <w:rFonts w:ascii="Times New Roman" w:hAnsi="Times New Roman" w:cs="Times New Roman"/>
          <w:b/>
          <w:i/>
          <w:sz w:val="24"/>
          <w:szCs w:val="24"/>
        </w:rPr>
        <w:t>МОУ «КСОШ №8»</w:t>
      </w:r>
      <w:r w:rsidR="00374E5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374E5B" w:rsidRPr="00374E5B">
        <w:t xml:space="preserve"> </w:t>
      </w:r>
      <w:r w:rsidR="00374E5B" w:rsidRPr="00374E5B">
        <w:rPr>
          <w:rFonts w:ascii="Times New Roman" w:hAnsi="Times New Roman" w:cs="Times New Roman"/>
          <w:b/>
          <w:i/>
          <w:sz w:val="24"/>
          <w:szCs w:val="24"/>
        </w:rPr>
        <w:t>МОУ «Кусинская СОШ»</w:t>
      </w:r>
      <w:r w:rsidR="00374E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4883">
        <w:rPr>
          <w:rFonts w:ascii="Times New Roman" w:hAnsi="Times New Roman" w:cs="Times New Roman"/>
          <w:b/>
          <w:i/>
          <w:sz w:val="24"/>
          <w:szCs w:val="24"/>
        </w:rPr>
        <w:t>процент выполнения</w:t>
      </w:r>
      <w:r w:rsidR="008C76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4883">
        <w:rPr>
          <w:rFonts w:ascii="Times New Roman" w:hAnsi="Times New Roman" w:cs="Times New Roman"/>
          <w:b/>
          <w:i/>
          <w:sz w:val="24"/>
          <w:szCs w:val="24"/>
        </w:rPr>
        <w:t>задани</w:t>
      </w:r>
      <w:r w:rsidR="008E7610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F248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4E5B">
        <w:rPr>
          <w:rFonts w:ascii="Times New Roman" w:hAnsi="Times New Roman" w:cs="Times New Roman"/>
          <w:b/>
          <w:i/>
          <w:sz w:val="24"/>
          <w:szCs w:val="24"/>
        </w:rPr>
        <w:t>ниже</w:t>
      </w:r>
      <w:r w:rsidR="00F24883">
        <w:rPr>
          <w:rFonts w:ascii="Times New Roman" w:hAnsi="Times New Roman" w:cs="Times New Roman"/>
          <w:b/>
          <w:i/>
          <w:sz w:val="24"/>
          <w:szCs w:val="24"/>
        </w:rPr>
        <w:t xml:space="preserve"> 50%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4E5B">
        <w:rPr>
          <w:rFonts w:ascii="Times New Roman" w:hAnsi="Times New Roman" w:cs="Times New Roman"/>
          <w:b/>
          <w:i/>
          <w:sz w:val="24"/>
          <w:szCs w:val="24"/>
        </w:rPr>
        <w:t>Причиной явилось ….</w:t>
      </w:r>
    </w:p>
    <w:bookmarkEnd w:id="5"/>
    <w:p w:rsidR="00911D58" w:rsidRDefault="00E75B6A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B6A">
        <w:rPr>
          <w:noProof/>
          <w:lang w:eastAsia="ru-RU"/>
        </w:rPr>
        <w:drawing>
          <wp:inline distT="0" distB="0" distL="0" distR="0">
            <wp:extent cx="9248775" cy="29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83" w:rsidRDefault="00F24883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1294"/>
        <w:gridCol w:w="668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56"/>
        <w:gridCol w:w="656"/>
        <w:gridCol w:w="594"/>
        <w:gridCol w:w="594"/>
      </w:tblGrid>
      <w:tr w:rsidR="00443646" w:rsidRPr="00443646" w:rsidTr="00443646">
        <w:trPr>
          <w:trHeight w:val="391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1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2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.1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>2.2.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.1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.2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.1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.4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.1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.2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.1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.2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.3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.4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.5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.1.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.2.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>7.3.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>7.3.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8.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4364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9. </w:t>
            </w:r>
          </w:p>
        </w:tc>
      </w:tr>
      <w:tr w:rsidR="00B9452A" w:rsidRPr="00443646" w:rsidTr="00443646">
        <w:trPr>
          <w:trHeight w:val="411"/>
        </w:trPr>
        <w:tc>
          <w:tcPr>
            <w:tcW w:w="130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 балл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B94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н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3646" w:rsidRPr="00443646" w:rsidRDefault="00443646" w:rsidP="004436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9452A" w:rsidRPr="00443646" w:rsidTr="00443646">
        <w:trPr>
          <w:trHeight w:val="41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градская область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42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7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9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8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67</w:t>
            </w:r>
          </w:p>
        </w:tc>
      </w:tr>
      <w:tr w:rsidR="00443646" w:rsidRPr="00443646" w:rsidTr="00443646">
        <w:trPr>
          <w:trHeight w:val="41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шский</w:t>
            </w:r>
            <w:proofErr w:type="spellEnd"/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йон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</w:tcPr>
          <w:p w:rsidR="00443646" w:rsidRPr="00443646" w:rsidRDefault="00443646" w:rsidP="00443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7,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,6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,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7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8,8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,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,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,7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8,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6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4</w:t>
            </w:r>
          </w:p>
        </w:tc>
      </w:tr>
      <w:tr w:rsidR="00B9452A" w:rsidRPr="00443646" w:rsidTr="00B9452A">
        <w:trPr>
          <w:trHeight w:val="41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МОУ «КСОШ №1 им. С. Н. Ульянова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4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3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5</w:t>
            </w:r>
          </w:p>
        </w:tc>
      </w:tr>
      <w:tr w:rsidR="00B9452A" w:rsidRPr="00443646" w:rsidTr="00B9452A">
        <w:trPr>
          <w:trHeight w:val="41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МОУ «КСОШ №6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5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5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54</w:t>
            </w:r>
          </w:p>
        </w:tc>
      </w:tr>
      <w:tr w:rsidR="00B9452A" w:rsidRPr="00443646" w:rsidTr="00B9452A">
        <w:trPr>
          <w:trHeight w:val="41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МОУ «КСОШ №7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,4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7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5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8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,81</w:t>
            </w:r>
          </w:p>
        </w:tc>
      </w:tr>
      <w:tr w:rsidR="00B9452A" w:rsidRPr="00443646" w:rsidTr="00B9452A">
        <w:trPr>
          <w:trHeight w:val="41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МОУ «КСОШ №8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5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BE4D5" w:themeFill="accent2" w:themeFillTint="33"/>
                <w:lang w:eastAsia="ru-RU"/>
              </w:rPr>
              <w:t>,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8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8</w:t>
            </w:r>
          </w:p>
        </w:tc>
      </w:tr>
      <w:tr w:rsidR="00B9452A" w:rsidRPr="00443646" w:rsidTr="00B9452A">
        <w:trPr>
          <w:trHeight w:val="41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МОУ «</w:t>
            </w:r>
            <w:proofErr w:type="spellStart"/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Будогощская</w:t>
            </w:r>
            <w:proofErr w:type="spellEnd"/>
            <w:r w:rsidRPr="00443646">
              <w:rPr>
                <w:rFonts w:ascii="Times New Roman" w:hAnsi="Times New Roman" w:cs="Times New Roman"/>
                <w:sz w:val="18"/>
                <w:szCs w:val="18"/>
              </w:rPr>
              <w:t xml:space="preserve"> СОШ им. М.П. Галкина»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6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3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B9452A" w:rsidRPr="00443646" w:rsidTr="00B9452A">
        <w:trPr>
          <w:trHeight w:val="41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У «</w:t>
            </w:r>
            <w:proofErr w:type="spellStart"/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Глажевская</w:t>
            </w:r>
            <w:proofErr w:type="spellEnd"/>
            <w:r w:rsidRPr="00443646">
              <w:rPr>
                <w:rFonts w:ascii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4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9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7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BE4D5" w:themeFill="accent2" w:themeFillTint="33"/>
                <w:lang w:eastAsia="ru-RU"/>
              </w:rPr>
              <w:t>7</w:t>
            </w: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25</w:t>
            </w:r>
          </w:p>
        </w:tc>
      </w:tr>
      <w:tr w:rsidR="00B9452A" w:rsidRPr="00443646" w:rsidTr="00B9452A">
        <w:trPr>
          <w:trHeight w:val="411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МОУ «Кусинская СОШ»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3646" w:rsidRPr="00443646" w:rsidRDefault="00443646" w:rsidP="004436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6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33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7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3646" w:rsidRPr="00443646" w:rsidRDefault="00443646" w:rsidP="0044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436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</w:tbl>
    <w:p w:rsidR="00F24883" w:rsidRPr="00443646" w:rsidRDefault="00F24883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97765" w:rsidRPr="00F6615E" w:rsidRDefault="00F6615E" w:rsidP="00F6615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1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A35D1" w:rsidRDefault="009B0FE4" w:rsidP="009B0F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127699632"/>
      <w:r w:rsidRPr="009B0FE4">
        <w:rPr>
          <w:rFonts w:ascii="Times New Roman" w:eastAsia="Calibri" w:hAnsi="Times New Roman" w:cs="Times New Roman"/>
          <w:sz w:val="24"/>
          <w:szCs w:val="24"/>
        </w:rPr>
        <w:t xml:space="preserve">Наибольшие затруднения у обучающихся </w:t>
      </w:r>
      <w:r w:rsidR="00B9452A">
        <w:rPr>
          <w:rFonts w:ascii="Times New Roman" w:eastAsia="Calibri" w:hAnsi="Times New Roman" w:cs="Times New Roman"/>
          <w:sz w:val="24"/>
          <w:szCs w:val="24"/>
        </w:rPr>
        <w:t>9</w:t>
      </w:r>
      <w:r w:rsidRPr="009B0FE4">
        <w:rPr>
          <w:rFonts w:ascii="Times New Roman" w:eastAsia="Calibri" w:hAnsi="Times New Roman" w:cs="Times New Roman"/>
          <w:sz w:val="24"/>
          <w:szCs w:val="24"/>
        </w:rPr>
        <w:t xml:space="preserve"> классов (по программе </w:t>
      </w:r>
      <w:r w:rsidR="00B9452A">
        <w:rPr>
          <w:rFonts w:ascii="Times New Roman" w:eastAsia="Calibri" w:hAnsi="Times New Roman" w:cs="Times New Roman"/>
          <w:sz w:val="24"/>
          <w:szCs w:val="24"/>
        </w:rPr>
        <w:t>8</w:t>
      </w:r>
      <w:r w:rsidRPr="009B0FE4">
        <w:rPr>
          <w:rFonts w:ascii="Times New Roman" w:eastAsia="Calibri" w:hAnsi="Times New Roman" w:cs="Times New Roman"/>
          <w:sz w:val="24"/>
          <w:szCs w:val="24"/>
        </w:rPr>
        <w:t xml:space="preserve"> класса) </w:t>
      </w:r>
      <w:proofErr w:type="spellStart"/>
      <w:r w:rsidRPr="009B0FE4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9B0FE4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5B6928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B9452A">
        <w:rPr>
          <w:rFonts w:ascii="Times New Roman" w:eastAsia="Calibri" w:hAnsi="Times New Roman" w:cs="Times New Roman"/>
          <w:sz w:val="24"/>
          <w:szCs w:val="24"/>
        </w:rPr>
        <w:t>химии</w:t>
      </w:r>
      <w:r w:rsidRPr="009B0FE4">
        <w:rPr>
          <w:rFonts w:ascii="Times New Roman" w:eastAsia="Calibri" w:hAnsi="Times New Roman" w:cs="Times New Roman"/>
          <w:sz w:val="24"/>
          <w:szCs w:val="24"/>
        </w:rPr>
        <w:t xml:space="preserve"> вызвали задания, связанные с:</w:t>
      </w:r>
    </w:p>
    <w:bookmarkEnd w:id="6"/>
    <w:p w:rsidR="001709C5" w:rsidRPr="001709C5" w:rsidRDefault="001709C5" w:rsidP="001709C5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9C5">
        <w:rPr>
          <w:rFonts w:ascii="Times New Roman" w:eastAsia="Calibri" w:hAnsi="Times New Roman" w:cs="Times New Roman"/>
          <w:sz w:val="24"/>
          <w:szCs w:val="24"/>
        </w:rPr>
        <w:t>Первоначальные химические понятия. Физические и химические явления. Химическая реакция. Признаки химических реакций различать химические и физические явления; называть признаки и условия протекания химических реакций; выявлять признаки, свидетельствующие о протекании химической реакции при выполнении химического опыта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9C5">
        <w:rPr>
          <w:rFonts w:ascii="Times New Roman" w:eastAsia="Calibri" w:hAnsi="Times New Roman" w:cs="Times New Roman"/>
          <w:b/>
          <w:sz w:val="24"/>
          <w:szCs w:val="24"/>
        </w:rPr>
        <w:t>(задание 2.2 -47,92 %);</w:t>
      </w:r>
    </w:p>
    <w:p w:rsidR="001709C5" w:rsidRPr="001709C5" w:rsidRDefault="001709C5" w:rsidP="001709C5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9C5">
        <w:rPr>
          <w:rFonts w:ascii="Times New Roman" w:eastAsia="Calibri" w:hAnsi="Times New Roman" w:cs="Times New Roman"/>
          <w:sz w:val="24"/>
          <w:szCs w:val="24"/>
        </w:rPr>
        <w:t>Роль химии в жизни человека. Вода как растворитель. Растворы. Понятие о растворимости веществ в воде. Массовая доля вещества в растворе. Роль растворов в природе и жизни человека; вычислять массовую долю растворенного вещества в растворе; приготовлять растворы с определенной массовой долей растворенного вещества; грамотно обращаться с веществами в повседневной жиз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9C5">
        <w:rPr>
          <w:rFonts w:ascii="Times New Roman" w:eastAsia="Calibri" w:hAnsi="Times New Roman" w:cs="Times New Roman"/>
          <w:b/>
          <w:sz w:val="24"/>
          <w:szCs w:val="24"/>
        </w:rPr>
        <w:t>(задание 5.1- 48,61%);</w:t>
      </w:r>
    </w:p>
    <w:p w:rsidR="001709C5" w:rsidRPr="001709C5" w:rsidRDefault="001709C5" w:rsidP="001709C5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9C5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для экологически грамотного поведения в окружающей среде; объективно оценивать информацию о веществах и химических процессах; осознавать значение теоретических знаний по химии для практической деятельности человека; понимать необходимость соблюдения предписаний, предлагаемых в инструкциях по использованию лекарств, средств бытовой химии и др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9C5">
        <w:rPr>
          <w:rFonts w:ascii="Times New Roman" w:eastAsia="Calibri" w:hAnsi="Times New Roman" w:cs="Times New Roman"/>
          <w:b/>
          <w:sz w:val="24"/>
          <w:szCs w:val="24"/>
        </w:rPr>
        <w:t>(задание 5.2 -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09C5">
        <w:rPr>
          <w:rFonts w:ascii="Times New Roman" w:eastAsia="Calibri" w:hAnsi="Times New Roman" w:cs="Times New Roman"/>
          <w:b/>
          <w:sz w:val="24"/>
          <w:szCs w:val="24"/>
        </w:rPr>
        <w:t>25,69 %);</w:t>
      </w:r>
    </w:p>
    <w:p w:rsidR="001709C5" w:rsidRPr="001709C5" w:rsidRDefault="001709C5" w:rsidP="001709C5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9C5">
        <w:rPr>
          <w:rFonts w:ascii="Times New Roman" w:eastAsia="Calibri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используя знаковую систему химии; составлять формулы бинарных соединений; вычислять относительную молекулярную и молярную массы веществ; вычислять массовую долю химического элемента по формуле соединения; характеризовать физические и химические свойства простых веществ: кислорода и водор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5696">
        <w:rPr>
          <w:rFonts w:ascii="Times New Roman" w:eastAsia="Calibri" w:hAnsi="Times New Roman" w:cs="Times New Roman"/>
          <w:b/>
          <w:sz w:val="24"/>
          <w:szCs w:val="24"/>
        </w:rPr>
        <w:t>(задание 6.3 -38,89%);</w:t>
      </w:r>
    </w:p>
    <w:p w:rsidR="001709C5" w:rsidRPr="00575696" w:rsidRDefault="001709C5" w:rsidP="001709C5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9C5">
        <w:rPr>
          <w:rFonts w:ascii="Times New Roman" w:eastAsia="Calibri" w:hAnsi="Times New Roman" w:cs="Times New Roman"/>
          <w:sz w:val="24"/>
          <w:szCs w:val="24"/>
        </w:rPr>
        <w:t>характеризовать физические и химические свойства воды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9C5">
        <w:rPr>
          <w:rFonts w:ascii="Times New Roman" w:eastAsia="Calibri" w:hAnsi="Times New Roman" w:cs="Times New Roman"/>
          <w:sz w:val="24"/>
          <w:szCs w:val="24"/>
        </w:rPr>
        <w:t>называть соединения изученных классов неорганических веществ; характеризовать физические и химические свойства основных классов неорганических веществ: оксидов, кислот, оснований, солей</w:t>
      </w:r>
      <w:r w:rsidR="00575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696" w:rsidRPr="00575696">
        <w:rPr>
          <w:rFonts w:ascii="Times New Roman" w:eastAsia="Calibri" w:hAnsi="Times New Roman" w:cs="Times New Roman"/>
          <w:b/>
          <w:sz w:val="24"/>
          <w:szCs w:val="24"/>
        </w:rPr>
        <w:t xml:space="preserve">(задание 6.4 – </w:t>
      </w:r>
      <w:r w:rsidR="00575696">
        <w:rPr>
          <w:rFonts w:ascii="Times New Roman" w:eastAsia="Calibri" w:hAnsi="Times New Roman" w:cs="Times New Roman"/>
          <w:b/>
          <w:sz w:val="24"/>
          <w:szCs w:val="24"/>
        </w:rPr>
        <w:t>27,08</w:t>
      </w:r>
      <w:r w:rsidR="00575696" w:rsidRPr="00575696">
        <w:rPr>
          <w:rFonts w:ascii="Times New Roman" w:eastAsia="Calibri" w:hAnsi="Times New Roman" w:cs="Times New Roman"/>
          <w:b/>
          <w:sz w:val="24"/>
          <w:szCs w:val="24"/>
        </w:rPr>
        <w:t xml:space="preserve"> %);</w:t>
      </w:r>
    </w:p>
    <w:p w:rsidR="001709C5" w:rsidRPr="001709C5" w:rsidRDefault="001709C5" w:rsidP="001709C5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9C5">
        <w:rPr>
          <w:rFonts w:ascii="Times New Roman" w:eastAsia="Calibri" w:hAnsi="Times New Roman" w:cs="Times New Roman"/>
          <w:sz w:val="24"/>
          <w:szCs w:val="24"/>
        </w:rPr>
        <w:lastRenderedPageBreak/>
        <w:t>определять принадлежность веществ к определенному классу соединений; составлять формулы неорганических соединений изученных классов; описывать свойства твердых, жидких, газообразных веществ, выделяя их существенные признаки; объективно оценивать информацию о веществах и химических процессах</w:t>
      </w:r>
      <w:r w:rsidR="00575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696" w:rsidRPr="00575696">
        <w:rPr>
          <w:rFonts w:ascii="Times New Roman" w:eastAsia="Calibri" w:hAnsi="Times New Roman" w:cs="Times New Roman"/>
          <w:b/>
          <w:sz w:val="24"/>
          <w:szCs w:val="24"/>
        </w:rPr>
        <w:t>(задание 6.5 – 33,33%);</w:t>
      </w:r>
    </w:p>
    <w:p w:rsidR="001709C5" w:rsidRPr="001709C5" w:rsidRDefault="001709C5" w:rsidP="001709C5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9C5">
        <w:rPr>
          <w:rFonts w:ascii="Times New Roman" w:eastAsia="Calibri" w:hAnsi="Times New Roman" w:cs="Times New Roman"/>
          <w:sz w:val="24"/>
          <w:szCs w:val="24"/>
        </w:rPr>
        <w:t>Химическая реакция. Химические уравнения. Закон сохранения массы веществ. Типы химических реакций (соединения, разложения, замещения, обмена). Кислород. Водород. Вода. Генетическая связь между классами неорганических соединений. Правила безопасного обращения с веществами и лабораторным оборудованием. Способы разделения смесей. Понятие о методах познания в химии; раскрывать смысл понятия «химическая реакция», используя знаковую систему химии; составлять уравнения химических реакций</w:t>
      </w:r>
      <w:r w:rsidR="00575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696" w:rsidRPr="00575696">
        <w:rPr>
          <w:rFonts w:ascii="Times New Roman" w:eastAsia="Calibri" w:hAnsi="Times New Roman" w:cs="Times New Roman"/>
          <w:b/>
          <w:sz w:val="24"/>
          <w:szCs w:val="24"/>
        </w:rPr>
        <w:t>(задание 7.1 – 28,13%);</w:t>
      </w:r>
    </w:p>
    <w:p w:rsidR="001709C5" w:rsidRPr="001709C5" w:rsidRDefault="001709C5" w:rsidP="001709C5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9C5">
        <w:rPr>
          <w:rFonts w:ascii="Times New Roman" w:eastAsia="Calibri" w:hAnsi="Times New Roman" w:cs="Times New Roman"/>
          <w:sz w:val="24"/>
          <w:szCs w:val="24"/>
        </w:rPr>
        <w:t>определять тип химических реакций;• характеризовать физические и химические свойства простых веществ: кислорода и водорода; получать, собирать кислород и водо-род; характеризовать физические и химические свойства воды; характеризовать физические и химические свойства основных классов неорганических веществ: оксидов, кислот, оснований, солей; проводить опыты, подтверждающие химические свойства изученных классов неорганических веществ</w:t>
      </w:r>
      <w:r w:rsidR="00575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696" w:rsidRPr="00575696">
        <w:rPr>
          <w:rFonts w:ascii="Times New Roman" w:eastAsia="Calibri" w:hAnsi="Times New Roman" w:cs="Times New Roman"/>
          <w:b/>
          <w:sz w:val="24"/>
          <w:szCs w:val="24"/>
        </w:rPr>
        <w:t>(задание 7.3.1-</w:t>
      </w:r>
      <w:r w:rsidR="009123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5696" w:rsidRPr="00575696">
        <w:rPr>
          <w:rFonts w:ascii="Times New Roman" w:eastAsia="Calibri" w:hAnsi="Times New Roman" w:cs="Times New Roman"/>
          <w:b/>
          <w:sz w:val="24"/>
          <w:szCs w:val="24"/>
        </w:rPr>
        <w:t>48,61%);</w:t>
      </w:r>
    </w:p>
    <w:p w:rsidR="001709C5" w:rsidRPr="00575696" w:rsidRDefault="001709C5" w:rsidP="001709C5">
      <w:pPr>
        <w:pStyle w:val="a4"/>
        <w:numPr>
          <w:ilvl w:val="0"/>
          <w:numId w:val="18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9C5">
        <w:rPr>
          <w:rFonts w:ascii="Times New Roman" w:eastAsia="Calibri" w:hAnsi="Times New Roman" w:cs="Times New Roman"/>
          <w:sz w:val="24"/>
          <w:szCs w:val="24"/>
        </w:rPr>
        <w:t>характеризовать взаимосвязь между классами неорганических соединений; соблюдать правила безопасной работы при проведении опытов; пользоваться лабораторным оборудованием и посудой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09C5">
        <w:rPr>
          <w:rFonts w:ascii="Times New Roman" w:eastAsia="Calibri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 составлять уравнения реакций, соответствующих последовательности превращений неорганических веществ различных классов</w:t>
      </w:r>
      <w:r w:rsidR="00575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5696" w:rsidRPr="00575696">
        <w:rPr>
          <w:rFonts w:ascii="Times New Roman" w:eastAsia="Calibri" w:hAnsi="Times New Roman" w:cs="Times New Roman"/>
          <w:b/>
          <w:sz w:val="24"/>
          <w:szCs w:val="24"/>
        </w:rPr>
        <w:t>(задание 7.3.2 -26</w:t>
      </w:r>
      <w:r w:rsidR="0057569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75696" w:rsidRPr="00575696">
        <w:rPr>
          <w:rFonts w:ascii="Times New Roman" w:eastAsia="Calibri" w:hAnsi="Times New Roman" w:cs="Times New Roman"/>
          <w:b/>
          <w:sz w:val="24"/>
          <w:szCs w:val="24"/>
        </w:rPr>
        <w:t>39%).</w:t>
      </w:r>
    </w:p>
    <w:p w:rsidR="001709C5" w:rsidRDefault="001709C5" w:rsidP="005C71F3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71F3" w:rsidRDefault="005A04A2" w:rsidP="005C71F3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="005C71F3" w:rsidRPr="008C69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71F3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5C71F3" w:rsidRPr="008C69E8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p w:rsidR="006C1673" w:rsidRDefault="006C1673" w:rsidP="005C71F3">
      <w:pPr>
        <w:pStyle w:val="a4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1673" w:rsidRDefault="006C1673" w:rsidP="006C16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D649B8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районе </w:t>
      </w:r>
      <w:r w:rsidRPr="00D753C9">
        <w:rPr>
          <w:rFonts w:ascii="Times New Roman" w:eastAsia="Calibri" w:hAnsi="Times New Roman" w:cs="Times New Roman"/>
          <w:sz w:val="24"/>
          <w:szCs w:val="24"/>
        </w:rPr>
        <w:t>из</w:t>
      </w:r>
      <w:r w:rsidR="00297765" w:rsidRPr="00D75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3C9" w:rsidRPr="00D753C9">
        <w:rPr>
          <w:rFonts w:ascii="Times New Roman" w:eastAsia="Calibri" w:hAnsi="Times New Roman" w:cs="Times New Roman"/>
          <w:sz w:val="24"/>
          <w:szCs w:val="24"/>
        </w:rPr>
        <w:t xml:space="preserve">254 </w:t>
      </w:r>
      <w:r w:rsidRPr="00D753C9"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Pr="00D649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D649B8">
        <w:rPr>
          <w:rFonts w:ascii="Times New Roman" w:eastAsia="Calibri" w:hAnsi="Times New Roman" w:cs="Times New Roman"/>
          <w:sz w:val="24"/>
          <w:szCs w:val="24"/>
        </w:rPr>
        <w:t>-х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49B8">
        <w:rPr>
          <w:rFonts w:ascii="Times New Roman" w:eastAsia="Calibri" w:hAnsi="Times New Roman" w:cs="Times New Roman"/>
          <w:sz w:val="24"/>
          <w:szCs w:val="24"/>
        </w:rPr>
        <w:t>выполняли рабо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8A7BF5">
        <w:rPr>
          <w:rFonts w:ascii="Times New Roman" w:eastAsia="Calibri" w:hAnsi="Times New Roman" w:cs="Times New Roman"/>
          <w:sz w:val="24"/>
          <w:szCs w:val="24"/>
        </w:rPr>
        <w:t>химии</w:t>
      </w:r>
      <w:r w:rsidR="004F70EF">
        <w:rPr>
          <w:rFonts w:ascii="Times New Roman" w:eastAsia="Calibri" w:hAnsi="Times New Roman" w:cs="Times New Roman"/>
          <w:sz w:val="24"/>
          <w:szCs w:val="24"/>
        </w:rPr>
        <w:t xml:space="preserve"> 12 (4,72%) из 3</w:t>
      </w:r>
      <w:r w:rsidR="00E60F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0EF" w:rsidRPr="004F70EF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</w:t>
      </w:r>
      <w:r w:rsidRPr="004F70EF">
        <w:rPr>
          <w:rFonts w:ascii="Times New Roman" w:eastAsia="Calibri" w:hAnsi="Times New Roman" w:cs="Times New Roman"/>
          <w:sz w:val="24"/>
          <w:szCs w:val="24"/>
        </w:rPr>
        <w:t>.</w:t>
      </w:r>
      <w:r w:rsidR="00E258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10F41" w:rsidRDefault="008A7BF5" w:rsidP="008A7B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BF5">
        <w:rPr>
          <w:rFonts w:ascii="Times New Roman" w:eastAsia="Calibri" w:hAnsi="Times New Roman" w:cs="Times New Roman"/>
          <w:sz w:val="24"/>
          <w:szCs w:val="24"/>
        </w:rPr>
        <w:t>Каждый вариант ВПР содержит 15 заданий различных типов и уровн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сложности. Задания также имеют различия по требуемой форме запи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ответа, который может быть представлен в виде: последовательности цифр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символов; слова; формулы вещества; уравнения реакц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В работе содержится 11 заданий базового уровня сложности с кратк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 xml:space="preserve">ответом и развернутым ответом. Их порядковые номера: 1–8, 11, 12, </w:t>
      </w:r>
    </w:p>
    <w:p w:rsidR="008A7BF5" w:rsidRPr="008A7BF5" w:rsidRDefault="008A7BF5" w:rsidP="008A7B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BF5">
        <w:rPr>
          <w:rFonts w:ascii="Times New Roman" w:eastAsia="Calibri" w:hAnsi="Times New Roman" w:cs="Times New Roman"/>
          <w:sz w:val="24"/>
          <w:szCs w:val="24"/>
        </w:rPr>
        <w:t>15.</w:t>
      </w:r>
    </w:p>
    <w:p w:rsidR="008A7BF5" w:rsidRPr="008A7BF5" w:rsidRDefault="008A7BF5" w:rsidP="008A7B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BF5">
        <w:rPr>
          <w:rFonts w:ascii="Times New Roman" w:eastAsia="Calibri" w:hAnsi="Times New Roman" w:cs="Times New Roman"/>
          <w:sz w:val="24"/>
          <w:szCs w:val="24"/>
        </w:rPr>
        <w:t>В работе содержится 4 задания с развёрнутым ответом повышен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уровня сложности. Их порядковые номера: 9, 10, 13, 14. Эти задания более</w:t>
      </w:r>
      <w:r w:rsidR="00430D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сложные, так как их выполнение предполагает комплексное примен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следующих умений:</w:t>
      </w:r>
    </w:p>
    <w:p w:rsidR="008A7BF5" w:rsidRPr="008A7BF5" w:rsidRDefault="008A7BF5" w:rsidP="008A7B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BF5">
        <w:rPr>
          <w:rFonts w:ascii="Times New Roman" w:eastAsia="Calibri" w:hAnsi="Times New Roman" w:cs="Times New Roman"/>
          <w:sz w:val="24"/>
          <w:szCs w:val="24"/>
        </w:rPr>
        <w:t>– составлять уравнения реакций, подтверждающих свойства веще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и/или взаимосвязь веществ различных классов, электронный бала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окислительно-восстановительной реакции;</w:t>
      </w:r>
    </w:p>
    <w:p w:rsidR="008A7BF5" w:rsidRPr="008A7BF5" w:rsidRDefault="008A7BF5" w:rsidP="008A7B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BF5">
        <w:rPr>
          <w:rFonts w:ascii="Times New Roman" w:eastAsia="Calibri" w:hAnsi="Times New Roman" w:cs="Times New Roman"/>
          <w:sz w:val="24"/>
          <w:szCs w:val="24"/>
        </w:rPr>
        <w:t>– объяснять обусловленность свойств и способов получения веще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их составом и строением;</w:t>
      </w:r>
    </w:p>
    <w:p w:rsidR="008A7BF5" w:rsidRPr="008A7BF5" w:rsidRDefault="008A7BF5" w:rsidP="008A7B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BF5">
        <w:rPr>
          <w:rFonts w:ascii="Times New Roman" w:eastAsia="Calibri" w:hAnsi="Times New Roman" w:cs="Times New Roman"/>
          <w:sz w:val="24"/>
          <w:szCs w:val="24"/>
        </w:rPr>
        <w:t>– моделировать химический эксперимент на основании его описания.</w:t>
      </w:r>
    </w:p>
    <w:p w:rsidR="008A7BF5" w:rsidRDefault="008A7BF5" w:rsidP="008A7B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7BF5">
        <w:rPr>
          <w:rFonts w:ascii="Times New Roman" w:eastAsia="Calibri" w:hAnsi="Times New Roman" w:cs="Times New Roman"/>
          <w:sz w:val="24"/>
          <w:szCs w:val="24"/>
        </w:rPr>
        <w:lastRenderedPageBreak/>
        <w:t>Включённые в работу задания условно распределены по четырё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содержательным блокам: «Теоретические основы химии», «Неорганическа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химия», «Органическая химия», «Методы познания в хими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7BF5">
        <w:rPr>
          <w:rFonts w:ascii="Times New Roman" w:eastAsia="Calibri" w:hAnsi="Times New Roman" w:cs="Times New Roman"/>
          <w:sz w:val="24"/>
          <w:szCs w:val="24"/>
        </w:rPr>
        <w:t>Экспериментальные основы химии. Химия и жизнь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F5B63" w:rsidRPr="00F21854" w:rsidRDefault="00F21854" w:rsidP="00F218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8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F2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всероссийской проверочной работы по химии 2022 года показали, что обучающие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2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</w:t>
      </w:r>
      <w:proofErr w:type="spellStart"/>
      <w:r w:rsidRPr="00F2185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F2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правились с ВПР </w:t>
      </w:r>
      <w:r w:rsidRPr="00410F41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по успеваемости, но хуже по качеству,</w:t>
      </w:r>
      <w:r w:rsidRPr="00F2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их сверстники по России и Ленинградской области. Если сравнивать результаты </w:t>
      </w:r>
      <w:proofErr w:type="spellStart"/>
      <w:r w:rsidRPr="00F21854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F2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2022 года с 2021 годом, то успеваемость повысилас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04</w:t>
      </w:r>
      <w:r w:rsidRPr="00F2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2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лось</w:t>
      </w:r>
      <w:r w:rsidRPr="00F21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,43</w:t>
      </w:r>
      <w:r w:rsidRPr="00F21854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21854" w:rsidRPr="00F21854" w:rsidRDefault="00F21854" w:rsidP="00F2185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B63" w:rsidRPr="00D649B8" w:rsidRDefault="002F5B63" w:rsidP="002F5B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ПР по химии</w:t>
      </w: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х класс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D6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</w:p>
    <w:p w:rsidR="002F5B63" w:rsidRPr="00F60E52" w:rsidRDefault="002F5B63" w:rsidP="002F5B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7117" w:type="dxa"/>
        <w:tblInd w:w="1617" w:type="dxa"/>
        <w:tblLook w:val="04A0" w:firstRow="1" w:lastRow="0" w:firstColumn="1" w:lastColumn="0" w:noHBand="0" w:noVBand="1"/>
      </w:tblPr>
      <w:tblGrid>
        <w:gridCol w:w="2977"/>
        <w:gridCol w:w="1125"/>
        <w:gridCol w:w="952"/>
        <w:gridCol w:w="1103"/>
        <w:gridCol w:w="960"/>
      </w:tblGrid>
      <w:tr w:rsidR="00B566EB" w:rsidRPr="00F60E52" w:rsidTr="00B566EB">
        <w:tc>
          <w:tcPr>
            <w:tcW w:w="2977" w:type="dxa"/>
            <w:vMerge w:val="restart"/>
          </w:tcPr>
          <w:p w:rsidR="00B566EB" w:rsidRPr="00F60E52" w:rsidRDefault="00B566EB" w:rsidP="00815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077" w:type="dxa"/>
            <w:gridSpan w:val="2"/>
          </w:tcPr>
          <w:p w:rsidR="00B566EB" w:rsidRPr="00F60E52" w:rsidRDefault="00B566EB" w:rsidP="00815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63" w:type="dxa"/>
            <w:gridSpan w:val="2"/>
          </w:tcPr>
          <w:p w:rsidR="00B566EB" w:rsidRPr="00F60E52" w:rsidRDefault="00B566EB" w:rsidP="00815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B566EB" w:rsidRPr="00F60E52" w:rsidTr="00B566EB">
        <w:tc>
          <w:tcPr>
            <w:tcW w:w="2977" w:type="dxa"/>
            <w:vMerge/>
          </w:tcPr>
          <w:p w:rsidR="00B566EB" w:rsidRPr="00F60E52" w:rsidRDefault="00B566EB" w:rsidP="00815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566EB" w:rsidRPr="00F60E52" w:rsidRDefault="00B566EB" w:rsidP="00815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952" w:type="dxa"/>
          </w:tcPr>
          <w:p w:rsidR="00B566EB" w:rsidRPr="00F60E52" w:rsidRDefault="00B566EB" w:rsidP="00815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  <w:tc>
          <w:tcPr>
            <w:tcW w:w="1103" w:type="dxa"/>
          </w:tcPr>
          <w:p w:rsidR="00B566EB" w:rsidRPr="00F60E52" w:rsidRDefault="00B566EB" w:rsidP="00815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-</w:t>
            </w:r>
            <w:proofErr w:type="spellStart"/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</w:p>
        </w:tc>
        <w:tc>
          <w:tcPr>
            <w:tcW w:w="960" w:type="dxa"/>
          </w:tcPr>
          <w:p w:rsidR="00B566EB" w:rsidRPr="00F60E52" w:rsidRDefault="00B566EB" w:rsidP="00815E1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</w:t>
            </w:r>
            <w:proofErr w:type="spellEnd"/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</w:p>
        </w:tc>
      </w:tr>
      <w:tr w:rsidR="00B566EB" w:rsidRPr="00F60E52" w:rsidTr="00B566EB">
        <w:tc>
          <w:tcPr>
            <w:tcW w:w="2977" w:type="dxa"/>
          </w:tcPr>
          <w:p w:rsidR="00B566EB" w:rsidRPr="00F60E52" w:rsidRDefault="00B566EB" w:rsidP="00B832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6EB" w:rsidRPr="00B83240" w:rsidRDefault="00B566EB" w:rsidP="00B83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22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6EB" w:rsidRPr="00B83240" w:rsidRDefault="00B566EB" w:rsidP="00B83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6EB" w:rsidRPr="00B83240" w:rsidRDefault="00B566EB" w:rsidP="00B83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6EB" w:rsidRPr="00B83240" w:rsidRDefault="00B566EB" w:rsidP="00B83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1</w:t>
            </w:r>
          </w:p>
        </w:tc>
      </w:tr>
      <w:tr w:rsidR="00B566EB" w:rsidRPr="00F60E52" w:rsidTr="00B566EB">
        <w:tc>
          <w:tcPr>
            <w:tcW w:w="2977" w:type="dxa"/>
          </w:tcPr>
          <w:p w:rsidR="00B566EB" w:rsidRPr="00F60E52" w:rsidRDefault="00B566EB" w:rsidP="00B832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 область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6EB" w:rsidRPr="00B83240" w:rsidRDefault="00B566EB" w:rsidP="00B83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6EB" w:rsidRPr="00B83240" w:rsidRDefault="00B566EB" w:rsidP="00B83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6EB" w:rsidRPr="00B83240" w:rsidRDefault="00B566EB" w:rsidP="00B83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6EB" w:rsidRPr="00B83240" w:rsidRDefault="00B566EB" w:rsidP="00B832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5</w:t>
            </w:r>
          </w:p>
        </w:tc>
      </w:tr>
      <w:tr w:rsidR="00B566EB" w:rsidRPr="00F60E52" w:rsidTr="00B566EB">
        <w:tc>
          <w:tcPr>
            <w:tcW w:w="2977" w:type="dxa"/>
          </w:tcPr>
          <w:p w:rsidR="00B566EB" w:rsidRPr="00F60E52" w:rsidRDefault="00B566EB" w:rsidP="00B8324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F60E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6EB" w:rsidRPr="00B83240" w:rsidRDefault="00B566EB" w:rsidP="00B832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6EB" w:rsidRPr="00B83240" w:rsidRDefault="00B566EB" w:rsidP="00B832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9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6EB" w:rsidRPr="00B83240" w:rsidRDefault="00B566EB" w:rsidP="00B832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66EB" w:rsidRPr="00B83240" w:rsidRDefault="00B566EB" w:rsidP="00B8324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2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8,33</w:t>
            </w:r>
          </w:p>
        </w:tc>
      </w:tr>
    </w:tbl>
    <w:p w:rsidR="008A7BF5" w:rsidRDefault="008A7BF5" w:rsidP="008A7BF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64D" w:rsidRDefault="0001464D" w:rsidP="0001464D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Результаты п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химии </w:t>
      </w:r>
      <w:r w:rsidRPr="00ED7C47">
        <w:rPr>
          <w:rFonts w:ascii="Times New Roman" w:eastAsia="Calibri" w:hAnsi="Times New Roman" w:cs="Times New Roman"/>
          <w:sz w:val="24"/>
          <w:szCs w:val="24"/>
        </w:rPr>
        <w:t>общеобразователь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ED7C47">
        <w:rPr>
          <w:rFonts w:ascii="Times New Roman" w:eastAsia="Calibri" w:hAnsi="Times New Roman" w:cs="Times New Roman"/>
          <w:sz w:val="24"/>
          <w:szCs w:val="24"/>
        </w:rPr>
        <w:t xml:space="preserve"> приведены в таблице ниже:</w:t>
      </w:r>
    </w:p>
    <w:p w:rsidR="0001464D" w:rsidRPr="0001464D" w:rsidRDefault="0001464D" w:rsidP="009F0B45">
      <w:pPr>
        <w:pStyle w:val="a4"/>
        <w:numPr>
          <w:ilvl w:val="0"/>
          <w:numId w:val="11"/>
        </w:num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01464D">
        <w:rPr>
          <w:rFonts w:ascii="Times New Roman" w:eastAsia="Calibri" w:hAnsi="Times New Roman" w:cs="Times New Roman"/>
          <w:sz w:val="24"/>
          <w:szCs w:val="24"/>
        </w:rPr>
        <w:t xml:space="preserve">- ОО, обучающиеся которой показали результат ниже уровня </w:t>
      </w:r>
      <w:proofErr w:type="spellStart"/>
      <w:r w:rsidRPr="0001464D">
        <w:rPr>
          <w:rFonts w:ascii="Times New Roman" w:eastAsia="Calibri" w:hAnsi="Times New Roman" w:cs="Times New Roman"/>
          <w:sz w:val="24"/>
          <w:szCs w:val="24"/>
        </w:rPr>
        <w:t>Киришского</w:t>
      </w:r>
      <w:proofErr w:type="spellEnd"/>
      <w:r w:rsidRPr="0001464D">
        <w:rPr>
          <w:rFonts w:ascii="Times New Roman" w:eastAsia="Calibri" w:hAnsi="Times New Roman" w:cs="Times New Roman"/>
          <w:sz w:val="24"/>
          <w:szCs w:val="24"/>
        </w:rPr>
        <w:t xml:space="preserve"> района.</w:t>
      </w:r>
    </w:p>
    <w:tbl>
      <w:tblPr>
        <w:tblW w:w="15421" w:type="dxa"/>
        <w:tblInd w:w="-258" w:type="dxa"/>
        <w:tblLayout w:type="fixed"/>
        <w:tblLook w:val="04A0" w:firstRow="1" w:lastRow="0" w:firstColumn="1" w:lastColumn="0" w:noHBand="0" w:noVBand="1"/>
      </w:tblPr>
      <w:tblGrid>
        <w:gridCol w:w="439"/>
        <w:gridCol w:w="3870"/>
        <w:gridCol w:w="813"/>
        <w:gridCol w:w="678"/>
        <w:gridCol w:w="678"/>
        <w:gridCol w:w="678"/>
        <w:gridCol w:w="677"/>
        <w:gridCol w:w="678"/>
        <w:gridCol w:w="673"/>
        <w:gridCol w:w="56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1464D" w:rsidRPr="00597434" w:rsidTr="009F0B45">
        <w:trPr>
          <w:trHeight w:val="444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сло писавших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низил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дтвердил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ысил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олнили работу на оцен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сп-ть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ч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-во 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умма   балл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р. </w:t>
            </w:r>
            <w:proofErr w:type="gram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алл  за</w:t>
            </w:r>
            <w:proofErr w:type="gram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задания</w:t>
            </w:r>
          </w:p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 (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max</w:t>
            </w:r>
            <w:proofErr w:type="spellEnd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33 </w:t>
            </w: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</w:t>
            </w: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ып-ия</w:t>
            </w:r>
            <w:proofErr w:type="spellEnd"/>
          </w:p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1464D" w:rsidRPr="00597434" w:rsidTr="009F0B45">
        <w:trPr>
          <w:trHeight w:val="612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464D" w:rsidRPr="00D649B8" w:rsidRDefault="0001464D" w:rsidP="009F0B45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4D" w:rsidRPr="00D649B8" w:rsidRDefault="0001464D" w:rsidP="009F0B45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4D" w:rsidRPr="00D649B8" w:rsidRDefault="0001464D" w:rsidP="009F0B45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Кол-во</w:t>
            </w:r>
          </w:p>
          <w:p w:rsidR="0001464D" w:rsidRPr="00D649B8" w:rsidRDefault="0001464D" w:rsidP="009F0B45">
            <w:pPr>
              <w:spacing w:after="0" w:line="240" w:lineRule="auto"/>
              <w:ind w:left="-76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2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3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4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"5"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4D" w:rsidRPr="00D649B8" w:rsidRDefault="0001464D" w:rsidP="009F0B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4D" w:rsidRPr="00D649B8" w:rsidRDefault="0001464D" w:rsidP="009F0B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516B" w:rsidRPr="00597434" w:rsidTr="00D0516B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D649B8" w:rsidRDefault="00D0516B" w:rsidP="00D0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D649B8" w:rsidRDefault="00D0516B" w:rsidP="00D051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82,8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98,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7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516B" w:rsidRPr="00597434" w:rsidTr="00D0516B">
        <w:trPr>
          <w:trHeight w:val="251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16B" w:rsidRPr="00D649B8" w:rsidRDefault="00D0516B" w:rsidP="00D0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D0516B" w:rsidRPr="00D649B8" w:rsidRDefault="00D0516B" w:rsidP="00D0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:rsidR="00D0516B" w:rsidRPr="00D649B8" w:rsidRDefault="00D0516B" w:rsidP="00D0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D0516B" w:rsidRPr="00D649B8" w:rsidRDefault="00D0516B" w:rsidP="00D0516B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иришский</w:t>
            </w:r>
            <w:proofErr w:type="spellEnd"/>
            <w:r w:rsidRPr="00D649B8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район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516B" w:rsidRPr="00305595" w:rsidRDefault="00B0324E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516B" w:rsidRPr="00305595" w:rsidRDefault="00B0324E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0516B" w:rsidRPr="00305595" w:rsidRDefault="00B0324E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6</w:t>
            </w:r>
          </w:p>
        </w:tc>
      </w:tr>
      <w:tr w:rsidR="00D0516B" w:rsidRPr="00597434" w:rsidTr="004F70EF">
        <w:trPr>
          <w:trHeight w:val="56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9123B5" w:rsidRDefault="00D0516B" w:rsidP="00D0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23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9123B5" w:rsidRDefault="00D0516B" w:rsidP="00D051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23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«КСОШ №2»</w:t>
            </w:r>
          </w:p>
        </w:tc>
        <w:tc>
          <w:tcPr>
            <w:tcW w:w="8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B0324E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B0324E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B0324E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5</w:t>
            </w:r>
          </w:p>
        </w:tc>
      </w:tr>
      <w:tr w:rsidR="00D0516B" w:rsidRPr="00597434" w:rsidTr="00410F41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9123B5" w:rsidRDefault="00D0516B" w:rsidP="00D0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23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9123B5" w:rsidRDefault="00D0516B" w:rsidP="00D051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23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У «Гимназия» г. Кириш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B0324E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B0324E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B0324E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12</w:t>
            </w:r>
          </w:p>
        </w:tc>
      </w:tr>
      <w:tr w:rsidR="00D0516B" w:rsidRPr="00597434" w:rsidTr="00410F41">
        <w:trPr>
          <w:trHeight w:val="56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9123B5" w:rsidRDefault="00D0516B" w:rsidP="00D051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23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9123B5" w:rsidRDefault="00D0516B" w:rsidP="00D05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«</w:t>
            </w:r>
            <w:proofErr w:type="spellStart"/>
            <w:r w:rsidRPr="00912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вская</w:t>
            </w:r>
            <w:proofErr w:type="spellEnd"/>
            <w:r w:rsidRPr="00912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им. </w:t>
            </w:r>
            <w:proofErr w:type="spellStart"/>
            <w:r w:rsidRPr="00912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ыка</w:t>
            </w:r>
            <w:proofErr w:type="spellEnd"/>
            <w:r w:rsidRPr="00912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123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умабаева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D0516B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1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193807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0516B" w:rsidRPr="00305595" w:rsidRDefault="00D0516B" w:rsidP="00D05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0516B" w:rsidRPr="00305595" w:rsidRDefault="00B0324E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0516B" w:rsidRPr="00305595" w:rsidRDefault="00B0324E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0516B" w:rsidRPr="00305595" w:rsidRDefault="00B0324E" w:rsidP="00D0516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5</w:t>
            </w:r>
          </w:p>
        </w:tc>
      </w:tr>
      <w:tr w:rsidR="00305595" w:rsidRPr="00597434" w:rsidTr="00410F41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95" w:rsidRPr="004007C7" w:rsidRDefault="00305595" w:rsidP="003055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007C7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%  по </w:t>
            </w:r>
            <w:proofErr w:type="spellStart"/>
            <w:r w:rsidRPr="004007C7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Киришскому</w:t>
            </w:r>
            <w:proofErr w:type="spellEnd"/>
            <w:r w:rsidRPr="004007C7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айону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41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33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58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5595" w:rsidRPr="00597434" w:rsidTr="00305595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95" w:rsidRPr="004007C7" w:rsidRDefault="00305595" w:rsidP="003055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007C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Ленинградской области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1,03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27,6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48,3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2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98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7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5595" w:rsidRPr="00597434" w:rsidTr="00305595">
        <w:trPr>
          <w:trHeight w:val="296"/>
        </w:trPr>
        <w:tc>
          <w:tcPr>
            <w:tcW w:w="4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95" w:rsidRPr="004007C7" w:rsidRDefault="00305595" w:rsidP="003055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007C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%  по РФ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11860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3,4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30,6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45,4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20,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96,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595">
              <w:rPr>
                <w:rFonts w:ascii="Times New Roman" w:hAnsi="Times New Roman" w:cs="Times New Roman"/>
                <w:b/>
                <w:sz w:val="18"/>
                <w:szCs w:val="18"/>
              </w:rPr>
              <w:t>65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595" w:rsidRPr="00305595" w:rsidRDefault="00305595" w:rsidP="003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595" w:rsidRPr="00305595" w:rsidRDefault="00305595" w:rsidP="00305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1464D" w:rsidRDefault="0001464D" w:rsidP="0001464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B7DE2" w:rsidRDefault="005B7DE2" w:rsidP="005B7D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2B68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хуже справились с работой по химии, обучающиеся </w:t>
      </w:r>
      <w:r w:rsidRPr="00374E5B">
        <w:rPr>
          <w:rFonts w:ascii="Times New Roman" w:hAnsi="Times New Roman" w:cs="Times New Roman"/>
          <w:b/>
          <w:i/>
          <w:sz w:val="24"/>
          <w:szCs w:val="24"/>
        </w:rPr>
        <w:t>МОУ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чевск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ОШ им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ды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жумабаева</w:t>
      </w:r>
      <w:proofErr w:type="spellEnd"/>
      <w:r w:rsidRPr="00374E5B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ачество составляет 0%, процент выполнения заданий ниже 34,85%. Причиной явилось ….</w:t>
      </w:r>
    </w:p>
    <w:p w:rsidR="006C1673" w:rsidRDefault="009F0B45" w:rsidP="006C1673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4ED1DE">
            <wp:extent cx="9248140" cy="292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14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B45" w:rsidRDefault="009F0B45" w:rsidP="006C1673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3236" w:type="dxa"/>
        <w:tblInd w:w="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993"/>
        <w:gridCol w:w="850"/>
        <w:gridCol w:w="992"/>
        <w:gridCol w:w="851"/>
        <w:gridCol w:w="960"/>
        <w:gridCol w:w="960"/>
        <w:gridCol w:w="960"/>
        <w:gridCol w:w="960"/>
        <w:gridCol w:w="960"/>
        <w:gridCol w:w="960"/>
        <w:gridCol w:w="960"/>
      </w:tblGrid>
      <w:tr w:rsidR="002A60E8" w:rsidRPr="002A60E8" w:rsidTr="002F5B63">
        <w:trPr>
          <w:trHeight w:val="300"/>
        </w:trPr>
        <w:tc>
          <w:tcPr>
            <w:tcW w:w="3823" w:type="dxa"/>
            <w:gridSpan w:val="2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О/ номер зад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</w:tr>
      <w:tr w:rsidR="002A60E8" w:rsidRPr="002A60E8" w:rsidTr="002F5B63">
        <w:trPr>
          <w:trHeight w:val="31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 бал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A60E8" w:rsidRPr="002A60E8" w:rsidTr="002F5B63">
        <w:trPr>
          <w:trHeight w:val="315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3 уч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58</w:t>
            </w:r>
          </w:p>
        </w:tc>
      </w:tr>
      <w:tr w:rsidR="002A60E8" w:rsidRPr="002A60E8" w:rsidTr="002F5B63">
        <w:trPr>
          <w:trHeight w:val="315"/>
        </w:trPr>
        <w:tc>
          <w:tcPr>
            <w:tcW w:w="2830" w:type="dxa"/>
            <w:shd w:val="clear" w:color="auto" w:fill="E2EFD9" w:themeFill="accent6" w:themeFillTint="33"/>
            <w:noWrap/>
            <w:vAlign w:val="bottom"/>
            <w:hideMark/>
          </w:tcPr>
          <w:p w:rsidR="002A60E8" w:rsidRPr="002A60E8" w:rsidRDefault="002A60E8" w:rsidP="002A6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993" w:type="dxa"/>
            <w:shd w:val="clear" w:color="auto" w:fill="E2EFD9" w:themeFill="accent6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уч.</w:t>
            </w:r>
          </w:p>
        </w:tc>
        <w:tc>
          <w:tcPr>
            <w:tcW w:w="850" w:type="dxa"/>
            <w:shd w:val="clear" w:color="auto" w:fill="E2EFD9" w:themeFill="accent6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992" w:type="dxa"/>
            <w:shd w:val="clear" w:color="auto" w:fill="E2EFD9" w:themeFill="accent6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851" w:type="dxa"/>
            <w:shd w:val="clear" w:color="auto" w:fill="E2EFD9" w:themeFill="accent6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4,44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3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,11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960" w:type="dxa"/>
            <w:shd w:val="clear" w:color="auto" w:fill="E2EFD9" w:themeFill="accent6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</w:tr>
      <w:tr w:rsidR="002A60E8" w:rsidRPr="002A60E8" w:rsidTr="002F5B63">
        <w:trPr>
          <w:trHeight w:val="315"/>
        </w:trPr>
        <w:tc>
          <w:tcPr>
            <w:tcW w:w="2830" w:type="dxa"/>
            <w:shd w:val="clear" w:color="auto" w:fill="auto"/>
            <w:noWrap/>
          </w:tcPr>
          <w:p w:rsidR="002A60E8" w:rsidRPr="002A60E8" w:rsidRDefault="002A60E8" w:rsidP="002A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0E8">
              <w:rPr>
                <w:rFonts w:ascii="Times New Roman" w:hAnsi="Times New Roman" w:cs="Times New Roman"/>
                <w:sz w:val="20"/>
                <w:szCs w:val="20"/>
              </w:rPr>
              <w:t>МОУ «КСОШ №2»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уч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5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</w:tr>
      <w:tr w:rsidR="002A60E8" w:rsidRPr="002A60E8" w:rsidTr="002F5B63">
        <w:trPr>
          <w:trHeight w:val="315"/>
        </w:trPr>
        <w:tc>
          <w:tcPr>
            <w:tcW w:w="2830" w:type="dxa"/>
            <w:shd w:val="clear" w:color="auto" w:fill="auto"/>
            <w:noWrap/>
          </w:tcPr>
          <w:p w:rsidR="002A60E8" w:rsidRPr="002A60E8" w:rsidRDefault="002A60E8" w:rsidP="002A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0E8">
              <w:rPr>
                <w:rFonts w:ascii="Times New Roman" w:hAnsi="Times New Roman" w:cs="Times New Roman"/>
                <w:sz w:val="20"/>
                <w:szCs w:val="20"/>
              </w:rPr>
              <w:t>МОУ «Гимназия» г. Кириши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уч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2A60E8" w:rsidRPr="002A60E8" w:rsidTr="002F5B63">
        <w:trPr>
          <w:trHeight w:val="315"/>
        </w:trPr>
        <w:tc>
          <w:tcPr>
            <w:tcW w:w="2830" w:type="dxa"/>
            <w:shd w:val="clear" w:color="auto" w:fill="auto"/>
            <w:noWrap/>
          </w:tcPr>
          <w:p w:rsidR="002A60E8" w:rsidRPr="002A60E8" w:rsidRDefault="002A60E8" w:rsidP="002A6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0E8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2A60E8">
              <w:rPr>
                <w:rFonts w:ascii="Times New Roman" w:hAnsi="Times New Roman" w:cs="Times New Roman"/>
                <w:sz w:val="20"/>
                <w:szCs w:val="20"/>
              </w:rPr>
              <w:t>Пчевская</w:t>
            </w:r>
            <w:proofErr w:type="spellEnd"/>
            <w:r w:rsidRPr="002A60E8">
              <w:rPr>
                <w:rFonts w:ascii="Times New Roman" w:hAnsi="Times New Roman" w:cs="Times New Roman"/>
                <w:sz w:val="20"/>
                <w:szCs w:val="20"/>
              </w:rPr>
              <w:t xml:space="preserve"> СОШ им. </w:t>
            </w:r>
            <w:proofErr w:type="spellStart"/>
            <w:r w:rsidRPr="002A60E8">
              <w:rPr>
                <w:rFonts w:ascii="Times New Roman" w:hAnsi="Times New Roman" w:cs="Times New Roman"/>
                <w:sz w:val="20"/>
                <w:szCs w:val="20"/>
              </w:rPr>
              <w:t>Садыка</w:t>
            </w:r>
            <w:proofErr w:type="spellEnd"/>
            <w:r w:rsidRPr="002A60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60E8">
              <w:rPr>
                <w:rFonts w:ascii="Times New Roman" w:hAnsi="Times New Roman" w:cs="Times New Roman"/>
                <w:sz w:val="20"/>
                <w:szCs w:val="20"/>
              </w:rPr>
              <w:t>Джумабаева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уч.</w:t>
            </w:r>
          </w:p>
        </w:tc>
        <w:tc>
          <w:tcPr>
            <w:tcW w:w="850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960" w:type="dxa"/>
            <w:shd w:val="clear" w:color="auto" w:fill="FBE4D5" w:themeFill="accent2" w:themeFillTint="33"/>
            <w:noWrap/>
            <w:vAlign w:val="center"/>
            <w:hideMark/>
          </w:tcPr>
          <w:p w:rsidR="002A60E8" w:rsidRPr="002A60E8" w:rsidRDefault="002A60E8" w:rsidP="002A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0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F0B45" w:rsidRDefault="009F0B45" w:rsidP="006C1673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60E8" w:rsidRDefault="002A60E8" w:rsidP="006C1673">
      <w:pPr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2A60E8">
        <w:rPr>
          <w:rFonts w:ascii="Times New Roman" w:eastAsia="Calibri" w:hAnsi="Times New Roman" w:cs="Times New Roman"/>
          <w:b/>
          <w:sz w:val="24"/>
          <w:szCs w:val="24"/>
        </w:rPr>
        <w:t xml:space="preserve">Наибольшие затруднения у обучающихся </w:t>
      </w: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2A60E8">
        <w:rPr>
          <w:rFonts w:ascii="Times New Roman" w:eastAsia="Calibri" w:hAnsi="Times New Roman" w:cs="Times New Roman"/>
          <w:b/>
          <w:sz w:val="24"/>
          <w:szCs w:val="24"/>
        </w:rPr>
        <w:t xml:space="preserve"> классов </w:t>
      </w:r>
      <w:proofErr w:type="spellStart"/>
      <w:r w:rsidRPr="002A60E8">
        <w:rPr>
          <w:rFonts w:ascii="Times New Roman" w:eastAsia="Calibri" w:hAnsi="Times New Roman" w:cs="Times New Roman"/>
          <w:b/>
          <w:sz w:val="24"/>
          <w:szCs w:val="24"/>
        </w:rPr>
        <w:t>Киришского</w:t>
      </w:r>
      <w:proofErr w:type="spellEnd"/>
      <w:r w:rsidRPr="002A60E8">
        <w:rPr>
          <w:rFonts w:ascii="Times New Roman" w:eastAsia="Calibri" w:hAnsi="Times New Roman" w:cs="Times New Roman"/>
          <w:b/>
          <w:sz w:val="24"/>
          <w:szCs w:val="24"/>
        </w:rPr>
        <w:t xml:space="preserve"> района по химии вызвали задания, связанные с:</w:t>
      </w:r>
    </w:p>
    <w:p w:rsidR="002A60E8" w:rsidRPr="00790C18" w:rsidRDefault="002A60E8" w:rsidP="00790C18">
      <w:pPr>
        <w:pStyle w:val="a4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C18">
        <w:rPr>
          <w:rFonts w:ascii="Times New Roman" w:eastAsia="Calibri" w:hAnsi="Times New Roman" w:cs="Times New Roman"/>
          <w:sz w:val="24"/>
          <w:szCs w:val="24"/>
        </w:rPr>
        <w:t>Уме</w:t>
      </w:r>
      <w:r w:rsidR="00790C18">
        <w:rPr>
          <w:rFonts w:ascii="Times New Roman" w:eastAsia="Calibri" w:hAnsi="Times New Roman" w:cs="Times New Roman"/>
          <w:sz w:val="24"/>
          <w:szCs w:val="24"/>
        </w:rPr>
        <w:t>нием</w:t>
      </w:r>
      <w:r w:rsidRPr="00790C18">
        <w:rPr>
          <w:rFonts w:ascii="Times New Roman" w:eastAsia="Calibri" w:hAnsi="Times New Roman" w:cs="Times New Roman"/>
          <w:sz w:val="24"/>
          <w:szCs w:val="24"/>
        </w:rPr>
        <w:t xml:space="preserve">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</w:t>
      </w:r>
      <w:r w:rsidR="00790C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C18" w:rsidRPr="00790C18">
        <w:rPr>
          <w:rFonts w:ascii="Times New Roman" w:eastAsia="Calibri" w:hAnsi="Times New Roman" w:cs="Times New Roman"/>
          <w:b/>
          <w:sz w:val="24"/>
          <w:szCs w:val="24"/>
        </w:rPr>
        <w:t>(задание 3 - 41,67%);</w:t>
      </w:r>
    </w:p>
    <w:p w:rsidR="002A60E8" w:rsidRPr="00790C18" w:rsidRDefault="002A60E8" w:rsidP="00790C18">
      <w:pPr>
        <w:pStyle w:val="a4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C18">
        <w:rPr>
          <w:rFonts w:ascii="Times New Roman" w:eastAsia="Calibri" w:hAnsi="Times New Roman" w:cs="Times New Roman"/>
          <w:sz w:val="24"/>
          <w:szCs w:val="24"/>
        </w:rPr>
        <w:t>Уме</w:t>
      </w:r>
      <w:r w:rsidR="00790C18">
        <w:rPr>
          <w:rFonts w:ascii="Times New Roman" w:eastAsia="Calibri" w:hAnsi="Times New Roman" w:cs="Times New Roman"/>
          <w:sz w:val="24"/>
          <w:szCs w:val="24"/>
        </w:rPr>
        <w:t>нием</w:t>
      </w:r>
      <w:r w:rsidRPr="00790C18">
        <w:rPr>
          <w:rFonts w:ascii="Times New Roman" w:eastAsia="Calibri" w:hAnsi="Times New Roman" w:cs="Times New Roman"/>
          <w:sz w:val="24"/>
          <w:szCs w:val="24"/>
        </w:rPr>
        <w:t xml:space="preserve">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</w:t>
      </w:r>
      <w:r w:rsidRPr="00790C18">
        <w:rPr>
          <w:rFonts w:ascii="Times New Roman" w:eastAsia="Calibri" w:hAnsi="Times New Roman" w:cs="Times New Roman"/>
          <w:sz w:val="24"/>
          <w:szCs w:val="24"/>
        </w:rPr>
        <w:lastRenderedPageBreak/>
        <w:t>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</w:r>
      <w:r w:rsidR="00790C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C18" w:rsidRPr="00790C18">
        <w:rPr>
          <w:rFonts w:ascii="Times New Roman" w:eastAsia="Calibri" w:hAnsi="Times New Roman" w:cs="Times New Roman"/>
          <w:b/>
          <w:sz w:val="24"/>
          <w:szCs w:val="24"/>
        </w:rPr>
        <w:t>(задание 8</w:t>
      </w:r>
      <w:r w:rsidR="00790C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0C18" w:rsidRPr="00790C18">
        <w:rPr>
          <w:rFonts w:ascii="Times New Roman" w:eastAsia="Calibri" w:hAnsi="Times New Roman" w:cs="Times New Roman"/>
          <w:b/>
          <w:sz w:val="24"/>
          <w:szCs w:val="24"/>
        </w:rPr>
        <w:t>- 33,33%);</w:t>
      </w:r>
    </w:p>
    <w:p w:rsidR="002A60E8" w:rsidRPr="00790C18" w:rsidRDefault="002A60E8" w:rsidP="00790C18">
      <w:pPr>
        <w:pStyle w:val="a4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C18">
        <w:rPr>
          <w:rFonts w:ascii="Times New Roman" w:eastAsia="Calibri" w:hAnsi="Times New Roman" w:cs="Times New Roman"/>
          <w:sz w:val="24"/>
          <w:szCs w:val="24"/>
        </w:rPr>
        <w:t>Уме</w:t>
      </w:r>
      <w:r w:rsidR="00790C18">
        <w:rPr>
          <w:rFonts w:ascii="Times New Roman" w:eastAsia="Calibri" w:hAnsi="Times New Roman" w:cs="Times New Roman"/>
          <w:sz w:val="24"/>
          <w:szCs w:val="24"/>
        </w:rPr>
        <w:t>нием</w:t>
      </w:r>
      <w:r w:rsidRPr="00790C18">
        <w:rPr>
          <w:rFonts w:ascii="Times New Roman" w:eastAsia="Calibri" w:hAnsi="Times New Roman" w:cs="Times New Roman"/>
          <w:sz w:val="24"/>
          <w:szCs w:val="24"/>
        </w:rPr>
        <w:t xml:space="preserve">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</w:r>
      <w:r w:rsidR="00790C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C18" w:rsidRPr="00790C18">
        <w:rPr>
          <w:rFonts w:ascii="Times New Roman" w:eastAsia="Calibri" w:hAnsi="Times New Roman" w:cs="Times New Roman"/>
          <w:b/>
          <w:sz w:val="24"/>
          <w:szCs w:val="24"/>
        </w:rPr>
        <w:t>(задание 9 -</w:t>
      </w:r>
      <w:r w:rsidR="00790C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90C18" w:rsidRPr="00790C18">
        <w:rPr>
          <w:rFonts w:ascii="Times New Roman" w:eastAsia="Calibri" w:hAnsi="Times New Roman" w:cs="Times New Roman"/>
          <w:b/>
          <w:sz w:val="24"/>
          <w:szCs w:val="24"/>
        </w:rPr>
        <w:t>41,67%);</w:t>
      </w:r>
    </w:p>
    <w:p w:rsidR="002A60E8" w:rsidRPr="00790C18" w:rsidRDefault="002A60E8" w:rsidP="00790C18">
      <w:pPr>
        <w:pStyle w:val="a4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C18">
        <w:rPr>
          <w:rFonts w:ascii="Times New Roman" w:eastAsia="Calibri" w:hAnsi="Times New Roman" w:cs="Times New Roman"/>
          <w:sz w:val="24"/>
          <w:szCs w:val="24"/>
        </w:rPr>
        <w:t>Уме</w:t>
      </w:r>
      <w:r w:rsidR="00790C18">
        <w:rPr>
          <w:rFonts w:ascii="Times New Roman" w:eastAsia="Calibri" w:hAnsi="Times New Roman" w:cs="Times New Roman"/>
          <w:sz w:val="24"/>
          <w:szCs w:val="24"/>
        </w:rPr>
        <w:t>нием</w:t>
      </w:r>
      <w:r w:rsidRPr="00790C18">
        <w:rPr>
          <w:rFonts w:ascii="Times New Roman" w:eastAsia="Calibri" w:hAnsi="Times New Roman" w:cs="Times New Roman"/>
          <w:sz w:val="24"/>
          <w:szCs w:val="24"/>
        </w:rPr>
        <w:t xml:space="preserve">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</w:t>
      </w:r>
      <w:r w:rsidR="00790C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C18" w:rsidRPr="00790C18">
        <w:rPr>
          <w:rFonts w:ascii="Times New Roman" w:eastAsia="Calibri" w:hAnsi="Times New Roman" w:cs="Times New Roman"/>
          <w:b/>
          <w:sz w:val="24"/>
          <w:szCs w:val="24"/>
        </w:rPr>
        <w:t>(задание 10 - 44,44 %);</w:t>
      </w:r>
    </w:p>
    <w:p w:rsidR="002A60E8" w:rsidRPr="00BC3259" w:rsidRDefault="002A60E8" w:rsidP="00790C18">
      <w:pPr>
        <w:pStyle w:val="a4"/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C18">
        <w:rPr>
          <w:rFonts w:ascii="Times New Roman" w:eastAsia="Calibri" w:hAnsi="Times New Roman" w:cs="Times New Roman"/>
          <w:sz w:val="24"/>
          <w:szCs w:val="24"/>
        </w:rPr>
        <w:t>Уме</w:t>
      </w:r>
      <w:r w:rsidR="00790C18">
        <w:rPr>
          <w:rFonts w:ascii="Times New Roman" w:eastAsia="Calibri" w:hAnsi="Times New Roman" w:cs="Times New Roman"/>
          <w:sz w:val="24"/>
          <w:szCs w:val="24"/>
        </w:rPr>
        <w:t>нием</w:t>
      </w:r>
      <w:r w:rsidRPr="00790C18">
        <w:rPr>
          <w:rFonts w:ascii="Times New Roman" w:eastAsia="Calibri" w:hAnsi="Times New Roman" w:cs="Times New Roman"/>
          <w:sz w:val="24"/>
          <w:szCs w:val="24"/>
        </w:rPr>
        <w:t xml:space="preserve">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</w:t>
      </w:r>
      <w:r w:rsidR="00790C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C18" w:rsidRPr="00790C18">
        <w:rPr>
          <w:rFonts w:ascii="Times New Roman" w:eastAsia="Calibri" w:hAnsi="Times New Roman" w:cs="Times New Roman"/>
          <w:b/>
          <w:sz w:val="24"/>
          <w:szCs w:val="24"/>
        </w:rPr>
        <w:t>(задание 13 – 36,11%).</w:t>
      </w:r>
    </w:p>
    <w:p w:rsidR="00BC3259" w:rsidRDefault="00BC3259" w:rsidP="00BC3259">
      <w:pPr>
        <w:pStyle w:val="a4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3259" w:rsidRDefault="00BC3259" w:rsidP="00BC3259">
      <w:pPr>
        <w:pStyle w:val="a4"/>
        <w:ind w:left="142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ле проведения сравнительного анализа по заданиям</w:t>
      </w:r>
      <w:r w:rsidR="00ED1DDD">
        <w:rPr>
          <w:rFonts w:ascii="Times New Roman" w:eastAsia="Calibri" w:hAnsi="Times New Roman" w:cs="Times New Roman"/>
          <w:sz w:val="24"/>
          <w:szCs w:val="24"/>
        </w:rPr>
        <w:t xml:space="preserve"> ВПР по химии 11 класса за 2021г. и осень 2022 г. выявлено, что и в 2021 г. также по заданиям №8 - 32,65%, №9 - 31,97%, №13-17,69 % не достигнуто 50% выполнения. Обращаем внимание, что в 2021 г. принимали участие в ВПР по химии 11 класс другие общеобразовательные организации.</w:t>
      </w:r>
    </w:p>
    <w:p w:rsidR="00ED1DDD" w:rsidRPr="00ED1DDD" w:rsidRDefault="00ED1DDD" w:rsidP="00BC3259">
      <w:pPr>
        <w:pStyle w:val="a4"/>
        <w:ind w:left="142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209B1" w:rsidRPr="00077DBD" w:rsidRDefault="00F209B1" w:rsidP="00F209B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DBD">
        <w:rPr>
          <w:rFonts w:ascii="Times New Roman" w:eastAsia="Calibri" w:hAnsi="Times New Roman" w:cs="Times New Roman"/>
          <w:sz w:val="24"/>
          <w:szCs w:val="24"/>
        </w:rPr>
        <w:t>Рекомендации РМО:</w:t>
      </w:r>
    </w:p>
    <w:p w:rsidR="00AF778C" w:rsidRPr="00077DBD" w:rsidRDefault="00AF778C" w:rsidP="00AF77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DBD">
        <w:rPr>
          <w:rFonts w:ascii="Times New Roman" w:eastAsia="Calibri" w:hAnsi="Times New Roman" w:cs="Times New Roman"/>
          <w:sz w:val="24"/>
          <w:szCs w:val="24"/>
        </w:rPr>
        <w:t xml:space="preserve">Мероприятия, направленные на достижение </w:t>
      </w: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 8,11 классов базового уровня планируемых результатов освоения ООП ООО, СОО:</w:t>
      </w:r>
    </w:p>
    <w:p w:rsidR="00F209B1" w:rsidRPr="00077DBD" w:rsidRDefault="00AF778C" w:rsidP="00B566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077D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09B1" w:rsidRPr="00077DBD">
        <w:rPr>
          <w:rFonts w:ascii="Times New Roman" w:hAnsi="Times New Roman" w:cs="Times New Roman"/>
          <w:color w:val="000000"/>
          <w:sz w:val="24"/>
          <w:szCs w:val="24"/>
        </w:rPr>
        <w:t>Корректировка учебных программ по предмету (курсов внеурочной деятельности), КТП на основе анализа результатов ВПР, выявленных затруднений;</w:t>
      </w:r>
    </w:p>
    <w:p w:rsidR="00B566EB" w:rsidRDefault="00AF778C" w:rsidP="00B566E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7DB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209B1" w:rsidRPr="00077DBD">
        <w:rPr>
          <w:rFonts w:ascii="Times New Roman" w:hAnsi="Times New Roman" w:cs="Times New Roman"/>
          <w:color w:val="000000"/>
          <w:sz w:val="24"/>
          <w:szCs w:val="24"/>
        </w:rPr>
        <w:t>. Использование в образовательном процессе банка данных заданий ВПР официальных сайтов для формирования необходимых навыков у обучающихся;</w:t>
      </w:r>
    </w:p>
    <w:p w:rsidR="00F209B1" w:rsidRPr="00077DBD" w:rsidRDefault="00B566EB" w:rsidP="00B566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bookmarkStart w:id="7" w:name="_GoBack"/>
      <w:proofErr w:type="spellStart"/>
      <w:r w:rsidR="00F209B1" w:rsidRPr="00077DB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209B1" w:rsidRPr="00077DBD">
        <w:rPr>
          <w:rFonts w:ascii="Times New Roman" w:hAnsi="Times New Roman" w:cs="Times New Roman"/>
          <w:sz w:val="24"/>
          <w:szCs w:val="24"/>
        </w:rPr>
        <w:t>рочно</w:t>
      </w:r>
      <w:proofErr w:type="spellEnd"/>
      <w:r w:rsidR="00F209B1" w:rsidRPr="00077DBD">
        <w:rPr>
          <w:rFonts w:ascii="Times New Roman" w:hAnsi="Times New Roman" w:cs="Times New Roman"/>
          <w:sz w:val="24"/>
          <w:szCs w:val="24"/>
        </w:rPr>
        <w:t xml:space="preserve">-внеурочная индивидуальная и групповая работа с обучающимися (отработка заданий, вызывающих наибольшие затруднения): </w:t>
      </w:r>
    </w:p>
    <w:p w:rsidR="00B566EB" w:rsidRDefault="00B566EB" w:rsidP="00F209B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6EB" w:rsidRDefault="00B566EB" w:rsidP="00F209B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9B1" w:rsidRPr="00077DBD" w:rsidRDefault="00F209B1" w:rsidP="00F20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DBD">
        <w:rPr>
          <w:rFonts w:ascii="Times New Roman" w:hAnsi="Times New Roman" w:cs="Times New Roman"/>
          <w:b/>
          <w:sz w:val="24"/>
          <w:szCs w:val="24"/>
        </w:rPr>
        <w:lastRenderedPageBreak/>
        <w:t>для</w:t>
      </w:r>
      <w:r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стижения обучающимися 8</w:t>
      </w:r>
      <w:r w:rsidR="00625230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а</w:t>
      </w:r>
      <w:r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 планируемых результатов освоения ООП ООО:</w:t>
      </w:r>
    </w:p>
    <w:p w:rsidR="00F209B1" w:rsidRPr="00077DBD" w:rsidRDefault="00F209B1" w:rsidP="00F20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2.2: при проведении на разных этапах урока демонстрационных и лабораторных опытов, при выполнении практических работ регулярно повторять в устной и письменной форме признаки химических реакций с опорой на реальные наблюдения в ходе эксперимента;</w:t>
      </w:r>
    </w:p>
    <w:p w:rsidR="00F209B1" w:rsidRPr="00077DBD" w:rsidRDefault="00F209B1" w:rsidP="00F20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5.1 и 5.2: систематически тренировать навык </w:t>
      </w:r>
      <w:r w:rsidR="00FB4336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</w:t>
      </w: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прочтения условия задания, периодически предлагать учащимся задачи подобного типа, отрабатывать умение применять формулы для расчетов массовой доли вещества в растворе и его суточной физиологической нормы. Включать элементы устного счета, в </w:t>
      </w:r>
      <w:proofErr w:type="spellStart"/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ереводом процентов в долю единицы и наоборот.</w:t>
      </w:r>
    </w:p>
    <w:bookmarkEnd w:id="7"/>
    <w:p w:rsidR="00F209B1" w:rsidRPr="00077DBD" w:rsidRDefault="00F209B1" w:rsidP="00F20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6.3: при планировании урока включать задания на классификацию веществ, при выполнении других заданий использовать элементы классификации.</w:t>
      </w:r>
    </w:p>
    <w:p w:rsidR="00F209B1" w:rsidRPr="00077DBD" w:rsidRDefault="00F209B1" w:rsidP="00F20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6.4 и 6.5: на уроке систематически тренировать алгоритм составления верной формулы вещества по валентности, знание формул, чтобы производить правильные расчеты массовой доли элемента в веществе, рассчитывать массу вещества, объем, количество вещества и число молекул</w:t>
      </w:r>
      <w:r w:rsidR="004C03F3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ключать задачи в домашнее задание.</w:t>
      </w:r>
    </w:p>
    <w:p w:rsidR="00F209B1" w:rsidRPr="00077DBD" w:rsidRDefault="00F209B1" w:rsidP="00F20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7.1: систематически отрабатывать алгоритм составления формул веществ и уравнений химических реакций, навык расстановки коэффициентов, используя дифференцированные задания</w:t>
      </w:r>
      <w:r w:rsidR="00625230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 и дома</w:t>
      </w: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209B1" w:rsidRPr="00077DBD" w:rsidRDefault="00F209B1" w:rsidP="00F209B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7.3.1. и .7.3.2: при проведении демонстрационных и лабораторных опытов, при выполнении практических работ, при записи уравнений химических реакций с образованием газообразных продуктов систематически повторять в устной и письменной форме методы сбора газообразных веществ и способы разделения смесей. </w:t>
      </w:r>
    </w:p>
    <w:p w:rsidR="00604300" w:rsidRPr="00077DBD" w:rsidRDefault="00625230" w:rsidP="006252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ализ </w:t>
      </w:r>
      <w:r w:rsidR="00604300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явленных затруднений при выполнении работы в 11 классе показал, что большая часть заданий связана с умением обобщать и устанавливать правильную химическую закономерность. Для </w:t>
      </w:r>
      <w:r w:rsidR="00741C98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от</w:t>
      </w:r>
      <w:r w:rsidR="00604300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го выполнения такого типа заданий необходим</w:t>
      </w:r>
      <w:r w:rsidR="00741C98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 </w:t>
      </w:r>
      <w:r w:rsidR="00604300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зовы</w:t>
      </w:r>
      <w:r w:rsidR="00741C98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 знания</w:t>
      </w:r>
      <w:r w:rsidR="00604300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темам </w:t>
      </w:r>
      <w:r w:rsidR="004C03F3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604300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роение атома</w:t>
      </w:r>
      <w:r w:rsidR="004C03F3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604300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4C03F3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604300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ойства классов неорганических и органических веществ</w:t>
      </w:r>
      <w:r w:rsidR="004C03F3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741C98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формируемые</w:t>
      </w:r>
      <w:r w:rsidR="00604300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C98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8 и 10 классах</w:t>
      </w:r>
      <w:r w:rsidR="00AF778C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741C98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яемые в 11 классе</w:t>
      </w:r>
      <w:r w:rsidR="00604300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741C98" w:rsidRPr="00077DBD" w:rsidRDefault="00741C98" w:rsidP="006252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этому </w:t>
      </w:r>
      <w:r w:rsidR="00625230" w:rsidRPr="00077D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остижения обучающимися 11 класса</w:t>
      </w:r>
      <w:r w:rsidR="00625230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ого уровня планируемых результатов освоения ООП СОО</w:t>
      </w: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ах следует включать задания или элементы заданий</w:t>
      </w:r>
      <w:r w:rsidR="0032411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зывающих особые затруднения:</w:t>
      </w:r>
    </w:p>
    <w:p w:rsidR="00625230" w:rsidRPr="00077DBD" w:rsidRDefault="0032411C" w:rsidP="006252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3: </w:t>
      </w:r>
      <w:r w:rsidR="00AF778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имательно читать задание, </w:t>
      </w:r>
      <w:r w:rsidR="00741C98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ериодическую зависимость тех или иных величин и характер усиления или ослабления тех или иных свойств элементов и образованных ими веществ</w:t>
      </w: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411C" w:rsidRPr="00077DBD" w:rsidRDefault="0032411C" w:rsidP="006252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</w:t>
      </w:r>
      <w:r w:rsidR="00625230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 проведении демонстрационных и лабораторных опытов, при выполнении практических работ регулярно повторять в устной и письменной форме признаки качественных реакций, с опорой на реальные наблюдения в ходе эксперимента. Использовать запись уравнений химических реакций в молекулярной и сокращенной ионной форме.</w:t>
      </w:r>
    </w:p>
    <w:p w:rsidR="00625230" w:rsidRPr="00077DBD" w:rsidRDefault="00625230" w:rsidP="0062523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9</w:t>
      </w:r>
      <w:r w:rsidR="0032411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 изучении свойств классов неорганических веществ включать задания на отработку навыка уравнивать химические реакции методом электронного баланса.</w:t>
      </w:r>
    </w:p>
    <w:p w:rsidR="00F209B1" w:rsidRPr="00077DBD" w:rsidRDefault="00625230" w:rsidP="00AF77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дание 10</w:t>
      </w:r>
      <w:r w:rsidR="004C03F3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3</w:t>
      </w:r>
      <w:r w:rsidR="0032411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F778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2411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ьзовать индивидуальные дидактические задания </w:t>
      </w:r>
      <w:r w:rsidR="00AF778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2411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</w:t>
      </w:r>
      <w:r w:rsidR="0032411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к</w:t>
      </w:r>
      <w:r w:rsidR="00AF778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</w:t>
      </w:r>
      <w:r w:rsidR="00AF778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между классами</w:t>
      </w:r>
      <w:r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рг</w:t>
      </w:r>
      <w:r w:rsidR="00AF778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еских и органических веществ</w:t>
      </w:r>
      <w:r w:rsidR="004C03F3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держащие </w:t>
      </w:r>
      <w:r w:rsidR="00AF778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образные короткие цепочки </w:t>
      </w:r>
      <w:r w:rsidR="004C03F3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F778C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их между собой)</w:t>
      </w:r>
      <w:r w:rsidR="004C03F3" w:rsidRPr="0007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09B1" w:rsidRPr="00077DBD" w:rsidRDefault="00F209B1" w:rsidP="00722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DBD">
        <w:rPr>
          <w:rFonts w:ascii="Times New Roman" w:hAnsi="Times New Roman" w:cs="Times New Roman"/>
          <w:sz w:val="24"/>
          <w:szCs w:val="24"/>
        </w:rPr>
        <w:t xml:space="preserve">Проведение в рамках плана процедур оценки качества в ОО внутренних </w:t>
      </w:r>
      <w:proofErr w:type="spellStart"/>
      <w:r w:rsidRPr="00077DBD">
        <w:rPr>
          <w:rFonts w:ascii="Times New Roman" w:hAnsi="Times New Roman" w:cs="Times New Roman"/>
          <w:sz w:val="24"/>
          <w:szCs w:val="24"/>
        </w:rPr>
        <w:t>срезовых</w:t>
      </w:r>
      <w:proofErr w:type="spellEnd"/>
      <w:r w:rsidRPr="00077DBD">
        <w:rPr>
          <w:rFonts w:ascii="Times New Roman" w:hAnsi="Times New Roman" w:cs="Times New Roman"/>
          <w:sz w:val="24"/>
          <w:szCs w:val="24"/>
        </w:rPr>
        <w:t xml:space="preserve"> работ с включением заданий ВПР;</w:t>
      </w:r>
    </w:p>
    <w:p w:rsidR="005B5D11" w:rsidRPr="00077DBD" w:rsidRDefault="005B5D11" w:rsidP="00722D8E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7DBD">
        <w:rPr>
          <w:rFonts w:ascii="Times New Roman" w:hAnsi="Times New Roman" w:cs="Times New Roman"/>
          <w:sz w:val="24"/>
          <w:szCs w:val="24"/>
        </w:rPr>
        <w:t>Проведение районной диагностичес</w:t>
      </w:r>
      <w:r w:rsidR="00722D8E" w:rsidRPr="00077DBD">
        <w:rPr>
          <w:rFonts w:ascii="Times New Roman" w:hAnsi="Times New Roman" w:cs="Times New Roman"/>
          <w:sz w:val="24"/>
          <w:szCs w:val="24"/>
        </w:rPr>
        <w:t xml:space="preserve">кой работы в формате </w:t>
      </w:r>
      <w:proofErr w:type="spellStart"/>
      <w:r w:rsidR="00722D8E" w:rsidRPr="00077DBD">
        <w:rPr>
          <w:rFonts w:ascii="Times New Roman" w:hAnsi="Times New Roman" w:cs="Times New Roman"/>
          <w:sz w:val="24"/>
          <w:szCs w:val="24"/>
        </w:rPr>
        <w:t>впр</w:t>
      </w:r>
      <w:proofErr w:type="spellEnd"/>
      <w:r w:rsidR="00722D8E" w:rsidRPr="00077DBD">
        <w:rPr>
          <w:rFonts w:ascii="Times New Roman" w:hAnsi="Times New Roman" w:cs="Times New Roman"/>
          <w:sz w:val="24"/>
          <w:szCs w:val="24"/>
        </w:rPr>
        <w:t xml:space="preserve"> в 8 </w:t>
      </w:r>
      <w:proofErr w:type="spellStart"/>
      <w:r w:rsidR="00722D8E" w:rsidRPr="00077DB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722D8E" w:rsidRPr="00077DBD">
        <w:rPr>
          <w:rFonts w:ascii="Times New Roman" w:hAnsi="Times New Roman" w:cs="Times New Roman"/>
          <w:sz w:val="24"/>
          <w:szCs w:val="24"/>
        </w:rPr>
        <w:t xml:space="preserve"> с применением выборочной перекрёстной проверки (практикум </w:t>
      </w:r>
      <w:proofErr w:type="spellStart"/>
      <w:r w:rsidR="00722D8E" w:rsidRPr="00077DBD">
        <w:rPr>
          <w:rFonts w:ascii="Times New Roman" w:hAnsi="Times New Roman" w:cs="Times New Roman"/>
          <w:sz w:val="24"/>
          <w:szCs w:val="24"/>
        </w:rPr>
        <w:t>критериального</w:t>
      </w:r>
      <w:proofErr w:type="spellEnd"/>
      <w:r w:rsidR="00722D8E" w:rsidRPr="00077DBD">
        <w:rPr>
          <w:rFonts w:ascii="Times New Roman" w:hAnsi="Times New Roman" w:cs="Times New Roman"/>
          <w:sz w:val="24"/>
          <w:szCs w:val="24"/>
        </w:rPr>
        <w:t xml:space="preserve"> оценивания)</w:t>
      </w:r>
    </w:p>
    <w:p w:rsidR="00F209B1" w:rsidRPr="00077DBD" w:rsidRDefault="005B5D11" w:rsidP="00722D8E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DBD">
        <w:rPr>
          <w:rFonts w:ascii="Times New Roman" w:hAnsi="Times New Roman" w:cs="Times New Roman"/>
          <w:sz w:val="24"/>
          <w:szCs w:val="24"/>
        </w:rPr>
        <w:t>6</w:t>
      </w:r>
      <w:r w:rsidR="00F209B1" w:rsidRPr="00077DBD">
        <w:rPr>
          <w:rFonts w:ascii="Times New Roman" w:hAnsi="Times New Roman" w:cs="Times New Roman"/>
          <w:sz w:val="24"/>
          <w:szCs w:val="24"/>
        </w:rPr>
        <w:t xml:space="preserve">. Участие в </w:t>
      </w:r>
      <w:proofErr w:type="spellStart"/>
      <w:r w:rsidR="00F209B1" w:rsidRPr="00077DBD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F209B1" w:rsidRPr="00077DBD">
        <w:rPr>
          <w:rFonts w:ascii="Times New Roman" w:hAnsi="Times New Roman" w:cs="Times New Roman"/>
          <w:sz w:val="24"/>
          <w:szCs w:val="24"/>
        </w:rPr>
        <w:t>, посвященных вопросам содержания и оценивания ВПР;</w:t>
      </w:r>
    </w:p>
    <w:p w:rsidR="00F209B1" w:rsidRPr="00790C18" w:rsidRDefault="005B5D11" w:rsidP="00722D8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DBD">
        <w:rPr>
          <w:rFonts w:ascii="Times New Roman" w:hAnsi="Times New Roman" w:cs="Times New Roman"/>
          <w:sz w:val="24"/>
          <w:szCs w:val="24"/>
        </w:rPr>
        <w:t>7</w:t>
      </w:r>
      <w:r w:rsidR="00F209B1" w:rsidRPr="00077DBD">
        <w:rPr>
          <w:rFonts w:ascii="Times New Roman" w:hAnsi="Times New Roman" w:cs="Times New Roman"/>
          <w:sz w:val="24"/>
          <w:szCs w:val="24"/>
        </w:rPr>
        <w:t>. Индивидуальные консультации молодых специалистов через наставников</w:t>
      </w:r>
      <w:r w:rsidR="004C03F3" w:rsidRPr="00077DBD">
        <w:rPr>
          <w:rFonts w:ascii="Times New Roman" w:hAnsi="Times New Roman" w:cs="Times New Roman"/>
          <w:sz w:val="24"/>
          <w:szCs w:val="24"/>
        </w:rPr>
        <w:t>.</w:t>
      </w:r>
    </w:p>
    <w:p w:rsidR="002A60E8" w:rsidRDefault="002A60E8" w:rsidP="00790C1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A60E8" w:rsidSect="00A3185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75pt;height:9pt;visibility:visible;mso-wrap-style:square" o:bullet="t">
        <v:imagedata r:id="rId1" o:title=""/>
      </v:shape>
    </w:pict>
  </w:numPicBullet>
  <w:abstractNum w:abstractNumId="0" w15:restartNumberingAfterBreak="0">
    <w:nsid w:val="00FA1EEE"/>
    <w:multiLevelType w:val="hybridMultilevel"/>
    <w:tmpl w:val="AB1CD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A6356"/>
    <w:multiLevelType w:val="hybridMultilevel"/>
    <w:tmpl w:val="5D8E7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303DB"/>
    <w:multiLevelType w:val="hybridMultilevel"/>
    <w:tmpl w:val="4C9C92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042A9"/>
    <w:multiLevelType w:val="hybridMultilevel"/>
    <w:tmpl w:val="0C58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77F2C"/>
    <w:multiLevelType w:val="hybridMultilevel"/>
    <w:tmpl w:val="288A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288"/>
    <w:multiLevelType w:val="hybridMultilevel"/>
    <w:tmpl w:val="CE10E984"/>
    <w:lvl w:ilvl="0" w:tplc="21924E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08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BAF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CC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03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C96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C9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6852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CE79E7"/>
    <w:multiLevelType w:val="hybridMultilevel"/>
    <w:tmpl w:val="C13A7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A409C9"/>
    <w:multiLevelType w:val="hybridMultilevel"/>
    <w:tmpl w:val="34A29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63C9"/>
    <w:multiLevelType w:val="hybridMultilevel"/>
    <w:tmpl w:val="D9B47F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B641D1"/>
    <w:multiLevelType w:val="hybridMultilevel"/>
    <w:tmpl w:val="5CFC8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354"/>
    <w:multiLevelType w:val="hybridMultilevel"/>
    <w:tmpl w:val="D85CD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E61724"/>
    <w:multiLevelType w:val="hybridMultilevel"/>
    <w:tmpl w:val="06F0A9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C15CE7"/>
    <w:multiLevelType w:val="hybridMultilevel"/>
    <w:tmpl w:val="896A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24051"/>
    <w:multiLevelType w:val="hybridMultilevel"/>
    <w:tmpl w:val="6FF6C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E7887"/>
    <w:multiLevelType w:val="hybridMultilevel"/>
    <w:tmpl w:val="492A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8217B"/>
    <w:multiLevelType w:val="hybridMultilevel"/>
    <w:tmpl w:val="AB0C9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701BC"/>
    <w:multiLevelType w:val="hybridMultilevel"/>
    <w:tmpl w:val="069CE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CB23EE6"/>
    <w:multiLevelType w:val="hybridMultilevel"/>
    <w:tmpl w:val="80E09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075E8"/>
    <w:multiLevelType w:val="hybridMultilevel"/>
    <w:tmpl w:val="51BC0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438D9"/>
    <w:multiLevelType w:val="hybridMultilevel"/>
    <w:tmpl w:val="D080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4"/>
  </w:num>
  <w:num w:numId="7">
    <w:abstractNumId w:val="12"/>
  </w:num>
  <w:num w:numId="8">
    <w:abstractNumId w:val="7"/>
  </w:num>
  <w:num w:numId="9">
    <w:abstractNumId w:val="18"/>
  </w:num>
  <w:num w:numId="10">
    <w:abstractNumId w:val="17"/>
  </w:num>
  <w:num w:numId="11">
    <w:abstractNumId w:val="5"/>
  </w:num>
  <w:num w:numId="12">
    <w:abstractNumId w:val="6"/>
  </w:num>
  <w:num w:numId="13">
    <w:abstractNumId w:val="16"/>
  </w:num>
  <w:num w:numId="14">
    <w:abstractNumId w:val="8"/>
  </w:num>
  <w:num w:numId="15">
    <w:abstractNumId w:val="13"/>
  </w:num>
  <w:num w:numId="16">
    <w:abstractNumId w:val="2"/>
  </w:num>
  <w:num w:numId="17">
    <w:abstractNumId w:val="11"/>
  </w:num>
  <w:num w:numId="18">
    <w:abstractNumId w:val="0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9B"/>
    <w:rsid w:val="00000591"/>
    <w:rsid w:val="000043DA"/>
    <w:rsid w:val="00004FE6"/>
    <w:rsid w:val="000113AD"/>
    <w:rsid w:val="0001464D"/>
    <w:rsid w:val="00050C13"/>
    <w:rsid w:val="00052774"/>
    <w:rsid w:val="000715A0"/>
    <w:rsid w:val="00077DBD"/>
    <w:rsid w:val="00095425"/>
    <w:rsid w:val="000A4D0F"/>
    <w:rsid w:val="000B0B55"/>
    <w:rsid w:val="000B1D02"/>
    <w:rsid w:val="000D3121"/>
    <w:rsid w:val="000E118A"/>
    <w:rsid w:val="000E422F"/>
    <w:rsid w:val="001004B9"/>
    <w:rsid w:val="00101859"/>
    <w:rsid w:val="00103AB3"/>
    <w:rsid w:val="00105EFA"/>
    <w:rsid w:val="0011549E"/>
    <w:rsid w:val="00120FEA"/>
    <w:rsid w:val="001263E5"/>
    <w:rsid w:val="00137B38"/>
    <w:rsid w:val="001449F5"/>
    <w:rsid w:val="0015450B"/>
    <w:rsid w:val="001545AD"/>
    <w:rsid w:val="0015494E"/>
    <w:rsid w:val="001655D8"/>
    <w:rsid w:val="001709C5"/>
    <w:rsid w:val="00173F12"/>
    <w:rsid w:val="0018567B"/>
    <w:rsid w:val="00193807"/>
    <w:rsid w:val="001A1F66"/>
    <w:rsid w:val="001C0588"/>
    <w:rsid w:val="001C1AE6"/>
    <w:rsid w:val="001C7AA2"/>
    <w:rsid w:val="001C7C27"/>
    <w:rsid w:val="001E3FCB"/>
    <w:rsid w:val="0020231A"/>
    <w:rsid w:val="0021317E"/>
    <w:rsid w:val="0021672A"/>
    <w:rsid w:val="00224A0C"/>
    <w:rsid w:val="0023326A"/>
    <w:rsid w:val="002438A0"/>
    <w:rsid w:val="00244526"/>
    <w:rsid w:val="00250AA7"/>
    <w:rsid w:val="0026453C"/>
    <w:rsid w:val="00267C75"/>
    <w:rsid w:val="0027111B"/>
    <w:rsid w:val="002818E2"/>
    <w:rsid w:val="002819F7"/>
    <w:rsid w:val="00284B49"/>
    <w:rsid w:val="00297765"/>
    <w:rsid w:val="002979B1"/>
    <w:rsid w:val="002A35D1"/>
    <w:rsid w:val="002A60E8"/>
    <w:rsid w:val="002B6A8B"/>
    <w:rsid w:val="002C6DE4"/>
    <w:rsid w:val="002E00EC"/>
    <w:rsid w:val="002E3B0D"/>
    <w:rsid w:val="002F3959"/>
    <w:rsid w:val="002F5B63"/>
    <w:rsid w:val="00300E87"/>
    <w:rsid w:val="00305595"/>
    <w:rsid w:val="00307F0B"/>
    <w:rsid w:val="003107FC"/>
    <w:rsid w:val="00313D2E"/>
    <w:rsid w:val="0032411C"/>
    <w:rsid w:val="00325C8F"/>
    <w:rsid w:val="00337045"/>
    <w:rsid w:val="00342F92"/>
    <w:rsid w:val="00345516"/>
    <w:rsid w:val="003532A3"/>
    <w:rsid w:val="00355C5F"/>
    <w:rsid w:val="00362F27"/>
    <w:rsid w:val="00366D1E"/>
    <w:rsid w:val="00373F20"/>
    <w:rsid w:val="00374E5B"/>
    <w:rsid w:val="00396CA6"/>
    <w:rsid w:val="003B15F4"/>
    <w:rsid w:val="003B324A"/>
    <w:rsid w:val="003C78DC"/>
    <w:rsid w:val="003D68B3"/>
    <w:rsid w:val="003E4A13"/>
    <w:rsid w:val="003E6B45"/>
    <w:rsid w:val="003E706F"/>
    <w:rsid w:val="003F0D45"/>
    <w:rsid w:val="003F1EE4"/>
    <w:rsid w:val="003F39BB"/>
    <w:rsid w:val="004007C7"/>
    <w:rsid w:val="00401A93"/>
    <w:rsid w:val="004100A6"/>
    <w:rsid w:val="00410F41"/>
    <w:rsid w:val="00424B77"/>
    <w:rsid w:val="004268E2"/>
    <w:rsid w:val="00430DA3"/>
    <w:rsid w:val="0043487F"/>
    <w:rsid w:val="00437A37"/>
    <w:rsid w:val="00443646"/>
    <w:rsid w:val="004556BA"/>
    <w:rsid w:val="00464F2D"/>
    <w:rsid w:val="00465302"/>
    <w:rsid w:val="00466763"/>
    <w:rsid w:val="0048565D"/>
    <w:rsid w:val="0048609E"/>
    <w:rsid w:val="004867E0"/>
    <w:rsid w:val="0049143C"/>
    <w:rsid w:val="00491A7A"/>
    <w:rsid w:val="004A1A69"/>
    <w:rsid w:val="004A2064"/>
    <w:rsid w:val="004B1071"/>
    <w:rsid w:val="004B45C3"/>
    <w:rsid w:val="004C03F3"/>
    <w:rsid w:val="004C4C9A"/>
    <w:rsid w:val="004D07E5"/>
    <w:rsid w:val="004D3AC8"/>
    <w:rsid w:val="004D4DC7"/>
    <w:rsid w:val="004D5A1F"/>
    <w:rsid w:val="004D6E6E"/>
    <w:rsid w:val="004E2830"/>
    <w:rsid w:val="004E3EF5"/>
    <w:rsid w:val="004E764E"/>
    <w:rsid w:val="004F70EF"/>
    <w:rsid w:val="00500AE1"/>
    <w:rsid w:val="005208C9"/>
    <w:rsid w:val="00530DD8"/>
    <w:rsid w:val="005363B8"/>
    <w:rsid w:val="005408F1"/>
    <w:rsid w:val="0054454E"/>
    <w:rsid w:val="0055321C"/>
    <w:rsid w:val="00553E03"/>
    <w:rsid w:val="005549DB"/>
    <w:rsid w:val="00556198"/>
    <w:rsid w:val="00556A02"/>
    <w:rsid w:val="00562B9B"/>
    <w:rsid w:val="0057251A"/>
    <w:rsid w:val="00575696"/>
    <w:rsid w:val="00583834"/>
    <w:rsid w:val="005A04A2"/>
    <w:rsid w:val="005B5D11"/>
    <w:rsid w:val="005B6928"/>
    <w:rsid w:val="005B7DE2"/>
    <w:rsid w:val="005C3352"/>
    <w:rsid w:val="005C5254"/>
    <w:rsid w:val="005C6FE0"/>
    <w:rsid w:val="005C71F3"/>
    <w:rsid w:val="005E18C2"/>
    <w:rsid w:val="005E1C82"/>
    <w:rsid w:val="005E4B5C"/>
    <w:rsid w:val="005F3C97"/>
    <w:rsid w:val="00604300"/>
    <w:rsid w:val="00607B0A"/>
    <w:rsid w:val="00620190"/>
    <w:rsid w:val="00622974"/>
    <w:rsid w:val="00625230"/>
    <w:rsid w:val="006252B0"/>
    <w:rsid w:val="00627D04"/>
    <w:rsid w:val="00634AAF"/>
    <w:rsid w:val="00642B62"/>
    <w:rsid w:val="0064559D"/>
    <w:rsid w:val="00651EBF"/>
    <w:rsid w:val="00656502"/>
    <w:rsid w:val="00660BBA"/>
    <w:rsid w:val="00660D0F"/>
    <w:rsid w:val="006722EB"/>
    <w:rsid w:val="00672FA4"/>
    <w:rsid w:val="00674B86"/>
    <w:rsid w:val="0067739B"/>
    <w:rsid w:val="00683785"/>
    <w:rsid w:val="006923E3"/>
    <w:rsid w:val="006B13C4"/>
    <w:rsid w:val="006B3124"/>
    <w:rsid w:val="006B7565"/>
    <w:rsid w:val="006C1673"/>
    <w:rsid w:val="006C2D08"/>
    <w:rsid w:val="006C6C21"/>
    <w:rsid w:val="006D4DF1"/>
    <w:rsid w:val="006D5ACC"/>
    <w:rsid w:val="006E58F2"/>
    <w:rsid w:val="006F1016"/>
    <w:rsid w:val="006F1B34"/>
    <w:rsid w:val="006F6658"/>
    <w:rsid w:val="006F74E1"/>
    <w:rsid w:val="00701CFC"/>
    <w:rsid w:val="00706DDB"/>
    <w:rsid w:val="007077D0"/>
    <w:rsid w:val="007107E7"/>
    <w:rsid w:val="00722577"/>
    <w:rsid w:val="00722D8E"/>
    <w:rsid w:val="00723443"/>
    <w:rsid w:val="007314B5"/>
    <w:rsid w:val="007327AC"/>
    <w:rsid w:val="00741C98"/>
    <w:rsid w:val="007609ED"/>
    <w:rsid w:val="007900BF"/>
    <w:rsid w:val="007906F6"/>
    <w:rsid w:val="00790C18"/>
    <w:rsid w:val="00796803"/>
    <w:rsid w:val="007A5317"/>
    <w:rsid w:val="007B179E"/>
    <w:rsid w:val="007F0A86"/>
    <w:rsid w:val="008014CD"/>
    <w:rsid w:val="00802B84"/>
    <w:rsid w:val="00812E7B"/>
    <w:rsid w:val="008130E2"/>
    <w:rsid w:val="00815E13"/>
    <w:rsid w:val="00830B40"/>
    <w:rsid w:val="0083294B"/>
    <w:rsid w:val="008435CC"/>
    <w:rsid w:val="00845665"/>
    <w:rsid w:val="00853988"/>
    <w:rsid w:val="00866C8F"/>
    <w:rsid w:val="00871CDA"/>
    <w:rsid w:val="00872B68"/>
    <w:rsid w:val="00881BF7"/>
    <w:rsid w:val="0088640B"/>
    <w:rsid w:val="00895798"/>
    <w:rsid w:val="008A25D8"/>
    <w:rsid w:val="008A7BF5"/>
    <w:rsid w:val="008C69E8"/>
    <w:rsid w:val="008C7628"/>
    <w:rsid w:val="008D1E19"/>
    <w:rsid w:val="008D2125"/>
    <w:rsid w:val="008E2D69"/>
    <w:rsid w:val="008E7610"/>
    <w:rsid w:val="009011FE"/>
    <w:rsid w:val="00911D58"/>
    <w:rsid w:val="009123B5"/>
    <w:rsid w:val="009176B0"/>
    <w:rsid w:val="00920B23"/>
    <w:rsid w:val="00946E48"/>
    <w:rsid w:val="0097271C"/>
    <w:rsid w:val="00973F9E"/>
    <w:rsid w:val="00982509"/>
    <w:rsid w:val="009B0FE4"/>
    <w:rsid w:val="009B281F"/>
    <w:rsid w:val="009B47A4"/>
    <w:rsid w:val="009C59BC"/>
    <w:rsid w:val="009D7D6D"/>
    <w:rsid w:val="009F0B45"/>
    <w:rsid w:val="009F2F13"/>
    <w:rsid w:val="00A10F28"/>
    <w:rsid w:val="00A1763D"/>
    <w:rsid w:val="00A2229C"/>
    <w:rsid w:val="00A2288C"/>
    <w:rsid w:val="00A3185E"/>
    <w:rsid w:val="00A50554"/>
    <w:rsid w:val="00A569CE"/>
    <w:rsid w:val="00A773CA"/>
    <w:rsid w:val="00A91010"/>
    <w:rsid w:val="00A94A7B"/>
    <w:rsid w:val="00AA3B3B"/>
    <w:rsid w:val="00AA4932"/>
    <w:rsid w:val="00AA6CAE"/>
    <w:rsid w:val="00AB6402"/>
    <w:rsid w:val="00AE6781"/>
    <w:rsid w:val="00AF758D"/>
    <w:rsid w:val="00AF778C"/>
    <w:rsid w:val="00B0324E"/>
    <w:rsid w:val="00B045DD"/>
    <w:rsid w:val="00B06894"/>
    <w:rsid w:val="00B13C11"/>
    <w:rsid w:val="00B1431D"/>
    <w:rsid w:val="00B148CB"/>
    <w:rsid w:val="00B3043D"/>
    <w:rsid w:val="00B32FD4"/>
    <w:rsid w:val="00B34439"/>
    <w:rsid w:val="00B3461C"/>
    <w:rsid w:val="00B3655E"/>
    <w:rsid w:val="00B566EB"/>
    <w:rsid w:val="00B722B5"/>
    <w:rsid w:val="00B72F07"/>
    <w:rsid w:val="00B74223"/>
    <w:rsid w:val="00B83240"/>
    <w:rsid w:val="00B93784"/>
    <w:rsid w:val="00B9452A"/>
    <w:rsid w:val="00BA5645"/>
    <w:rsid w:val="00BA5A26"/>
    <w:rsid w:val="00BB141B"/>
    <w:rsid w:val="00BB5987"/>
    <w:rsid w:val="00BC3259"/>
    <w:rsid w:val="00BC4851"/>
    <w:rsid w:val="00BC65CD"/>
    <w:rsid w:val="00BF7058"/>
    <w:rsid w:val="00C002A9"/>
    <w:rsid w:val="00C0250A"/>
    <w:rsid w:val="00C02BD2"/>
    <w:rsid w:val="00C16DA0"/>
    <w:rsid w:val="00C20430"/>
    <w:rsid w:val="00C3654B"/>
    <w:rsid w:val="00C366F1"/>
    <w:rsid w:val="00C47306"/>
    <w:rsid w:val="00C47EDB"/>
    <w:rsid w:val="00C52258"/>
    <w:rsid w:val="00C62753"/>
    <w:rsid w:val="00C75A09"/>
    <w:rsid w:val="00C83DF2"/>
    <w:rsid w:val="00C84E18"/>
    <w:rsid w:val="00C8542D"/>
    <w:rsid w:val="00C85445"/>
    <w:rsid w:val="00C9112F"/>
    <w:rsid w:val="00C930C0"/>
    <w:rsid w:val="00CA12E3"/>
    <w:rsid w:val="00CA56E7"/>
    <w:rsid w:val="00CB5A2D"/>
    <w:rsid w:val="00CC529B"/>
    <w:rsid w:val="00CD59CB"/>
    <w:rsid w:val="00CE0967"/>
    <w:rsid w:val="00CE327E"/>
    <w:rsid w:val="00CE7AB9"/>
    <w:rsid w:val="00CF3E74"/>
    <w:rsid w:val="00D02353"/>
    <w:rsid w:val="00D035B6"/>
    <w:rsid w:val="00D0516B"/>
    <w:rsid w:val="00D0703A"/>
    <w:rsid w:val="00D07201"/>
    <w:rsid w:val="00D103D5"/>
    <w:rsid w:val="00D16302"/>
    <w:rsid w:val="00D21631"/>
    <w:rsid w:val="00D25E64"/>
    <w:rsid w:val="00D36FA6"/>
    <w:rsid w:val="00D43296"/>
    <w:rsid w:val="00D753C9"/>
    <w:rsid w:val="00D962AB"/>
    <w:rsid w:val="00DB0AC1"/>
    <w:rsid w:val="00DB3189"/>
    <w:rsid w:val="00DD248F"/>
    <w:rsid w:val="00DD2878"/>
    <w:rsid w:val="00DE10C8"/>
    <w:rsid w:val="00DE55CF"/>
    <w:rsid w:val="00DE7E35"/>
    <w:rsid w:val="00E0398F"/>
    <w:rsid w:val="00E0660A"/>
    <w:rsid w:val="00E124D1"/>
    <w:rsid w:val="00E13756"/>
    <w:rsid w:val="00E16995"/>
    <w:rsid w:val="00E25820"/>
    <w:rsid w:val="00E26BDD"/>
    <w:rsid w:val="00E378AC"/>
    <w:rsid w:val="00E4612B"/>
    <w:rsid w:val="00E54E15"/>
    <w:rsid w:val="00E570BE"/>
    <w:rsid w:val="00E60FB0"/>
    <w:rsid w:val="00E621F3"/>
    <w:rsid w:val="00E75B6A"/>
    <w:rsid w:val="00E841F0"/>
    <w:rsid w:val="00E852C3"/>
    <w:rsid w:val="00E920E9"/>
    <w:rsid w:val="00E96193"/>
    <w:rsid w:val="00EA31F8"/>
    <w:rsid w:val="00EB2047"/>
    <w:rsid w:val="00EB34C0"/>
    <w:rsid w:val="00EB394B"/>
    <w:rsid w:val="00ED1836"/>
    <w:rsid w:val="00ED1DDD"/>
    <w:rsid w:val="00ED2271"/>
    <w:rsid w:val="00ED7C0A"/>
    <w:rsid w:val="00EE0CCB"/>
    <w:rsid w:val="00EE5C16"/>
    <w:rsid w:val="00EE7119"/>
    <w:rsid w:val="00EF39BB"/>
    <w:rsid w:val="00EF4895"/>
    <w:rsid w:val="00EF5085"/>
    <w:rsid w:val="00F03B5E"/>
    <w:rsid w:val="00F0660A"/>
    <w:rsid w:val="00F1227F"/>
    <w:rsid w:val="00F1697D"/>
    <w:rsid w:val="00F209B1"/>
    <w:rsid w:val="00F21854"/>
    <w:rsid w:val="00F24883"/>
    <w:rsid w:val="00F3128A"/>
    <w:rsid w:val="00F312BD"/>
    <w:rsid w:val="00F31D0D"/>
    <w:rsid w:val="00F33E2A"/>
    <w:rsid w:val="00F377C1"/>
    <w:rsid w:val="00F432F0"/>
    <w:rsid w:val="00F4587C"/>
    <w:rsid w:val="00F4760A"/>
    <w:rsid w:val="00F60E52"/>
    <w:rsid w:val="00F6198D"/>
    <w:rsid w:val="00F6615E"/>
    <w:rsid w:val="00F67BF4"/>
    <w:rsid w:val="00F72586"/>
    <w:rsid w:val="00F756B2"/>
    <w:rsid w:val="00F920E1"/>
    <w:rsid w:val="00F92896"/>
    <w:rsid w:val="00FA1820"/>
    <w:rsid w:val="00FB3793"/>
    <w:rsid w:val="00FB4336"/>
    <w:rsid w:val="00FD2032"/>
    <w:rsid w:val="00FD5E32"/>
    <w:rsid w:val="00FD7842"/>
    <w:rsid w:val="00FE395B"/>
    <w:rsid w:val="00FE5872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B440"/>
  <w15:chartTrackingRefBased/>
  <w15:docId w15:val="{C35D7222-4FC8-4C63-9082-4B7411B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C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CDA"/>
    <w:pPr>
      <w:ind w:left="720"/>
      <w:contextualSpacing/>
    </w:pPr>
  </w:style>
  <w:style w:type="paragraph" w:styleId="a5">
    <w:name w:val="No Spacing"/>
    <w:aliases w:val="стандарт"/>
    <w:uiPriority w:val="1"/>
    <w:qFormat/>
    <w:rsid w:val="002A35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3"/>
    <w:uiPriority w:val="59"/>
    <w:rsid w:val="00FA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(веб)2"/>
    <w:basedOn w:val="a"/>
    <w:rsid w:val="00052774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uiPriority w:val="99"/>
    <w:unhideWhenUsed/>
    <w:rsid w:val="000527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E16AA-34F0-4369-B149-F2F5CD8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2-19T21:58:00Z</dcterms:created>
  <dcterms:modified xsi:type="dcterms:W3CDTF">2023-02-20T11:34:00Z</dcterms:modified>
</cp:coreProperties>
</file>